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2E" w:rsidRPr="00056265" w:rsidRDefault="00B45E2E" w:rsidP="00B45E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265">
        <w:rPr>
          <w:rFonts w:ascii="Times New Roman" w:hAnsi="Times New Roman" w:cs="Times New Roman"/>
          <w:b/>
          <w:sz w:val="36"/>
          <w:szCs w:val="36"/>
        </w:rPr>
        <w:t>МБОУ</w:t>
      </w:r>
      <w:r w:rsidR="00A730B1" w:rsidRPr="00056265">
        <w:rPr>
          <w:rFonts w:ascii="Times New Roman" w:hAnsi="Times New Roman" w:cs="Times New Roman"/>
          <w:b/>
          <w:sz w:val="36"/>
          <w:szCs w:val="36"/>
        </w:rPr>
        <w:t xml:space="preserve"> СОШ № </w:t>
      </w:r>
      <w:r w:rsidR="008F6501">
        <w:rPr>
          <w:rFonts w:ascii="Times New Roman" w:hAnsi="Times New Roman" w:cs="Times New Roman"/>
          <w:b/>
          <w:sz w:val="36"/>
          <w:szCs w:val="36"/>
        </w:rPr>
        <w:t>177</w:t>
      </w:r>
    </w:p>
    <w:p w:rsidR="00B45E2E" w:rsidRPr="00056265" w:rsidRDefault="008D72E9" w:rsidP="00B45E2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265">
        <w:rPr>
          <w:rFonts w:ascii="Times New Roman" w:hAnsi="Times New Roman" w:cs="Times New Roman"/>
          <w:b/>
          <w:sz w:val="36"/>
          <w:szCs w:val="36"/>
        </w:rPr>
        <w:t>20</w:t>
      </w:r>
      <w:r w:rsidR="00DB072C">
        <w:rPr>
          <w:rFonts w:ascii="Times New Roman" w:hAnsi="Times New Roman" w:cs="Times New Roman"/>
          <w:b/>
          <w:sz w:val="36"/>
          <w:szCs w:val="36"/>
        </w:rPr>
        <w:t>21</w:t>
      </w:r>
      <w:r w:rsidRPr="00056265">
        <w:rPr>
          <w:rFonts w:ascii="Times New Roman" w:hAnsi="Times New Roman" w:cs="Times New Roman"/>
          <w:b/>
          <w:sz w:val="36"/>
          <w:szCs w:val="36"/>
        </w:rPr>
        <w:t xml:space="preserve"> –  20</w:t>
      </w:r>
      <w:r w:rsidR="00455839">
        <w:rPr>
          <w:rFonts w:ascii="Times New Roman" w:hAnsi="Times New Roman" w:cs="Times New Roman"/>
          <w:b/>
          <w:sz w:val="36"/>
          <w:szCs w:val="36"/>
        </w:rPr>
        <w:t>2</w:t>
      </w:r>
      <w:r w:rsidR="00DB072C">
        <w:rPr>
          <w:rFonts w:ascii="Times New Roman" w:hAnsi="Times New Roman" w:cs="Times New Roman"/>
          <w:b/>
          <w:sz w:val="36"/>
          <w:szCs w:val="36"/>
        </w:rPr>
        <w:t>2</w:t>
      </w:r>
      <w:bookmarkStart w:id="0" w:name="_GoBack"/>
      <w:bookmarkEnd w:id="0"/>
      <w:r w:rsidR="009D52AD" w:rsidRPr="0005626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W w:w="16240" w:type="dxa"/>
        <w:tblInd w:w="-29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5"/>
        <w:gridCol w:w="1800"/>
        <w:gridCol w:w="1343"/>
        <w:gridCol w:w="43"/>
        <w:gridCol w:w="970"/>
        <w:gridCol w:w="1756"/>
        <w:gridCol w:w="1385"/>
        <w:gridCol w:w="1108"/>
        <w:gridCol w:w="5259"/>
        <w:gridCol w:w="831"/>
        <w:gridCol w:w="970"/>
        <w:gridCol w:w="80"/>
      </w:tblGrid>
      <w:tr w:rsidR="005D7415" w:rsidRPr="008D72E9" w:rsidTr="000E6F80">
        <w:trPr>
          <w:gridAfter w:val="1"/>
          <w:wAfter w:w="80" w:type="dxa"/>
          <w:cantSplit/>
          <w:trHeight w:val="1134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лжности)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</w:t>
            </w: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образ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переподготовка)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26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ификация и опыт работы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C92D98" w:rsidRDefault="005D7415" w:rsidP="005D741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B6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подаваемые учебные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, курсы, дисциплины (модули)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ая категория, год присвоения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</w:t>
            </w:r>
            <w:r w:rsidRPr="00C92D98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ж работы занимаемой должности</w:t>
            </w:r>
          </w:p>
        </w:tc>
      </w:tr>
      <w:tr w:rsidR="005D7415" w:rsidRPr="008D72E9" w:rsidTr="000E6F80">
        <w:trPr>
          <w:gridAfter w:val="1"/>
          <w:wAfter w:w="80" w:type="dxa"/>
          <w:trHeight w:val="1516"/>
        </w:trPr>
        <w:tc>
          <w:tcPr>
            <w:tcW w:w="6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415" w:rsidRPr="008D72E9" w:rsidRDefault="005D7415" w:rsidP="008D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415" w:rsidRPr="008D72E9" w:rsidTr="002B6C49">
        <w:trPr>
          <w:gridAfter w:val="1"/>
          <w:wAfter w:w="80" w:type="dxa"/>
          <w:trHeight w:val="875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8D72E9" w:rsidRDefault="005D7415" w:rsidP="008C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0E6F80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A61427" w:rsidRDefault="000E6F80" w:rsidP="005D7415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A61427" w:rsidRDefault="000E6F80" w:rsidP="005D7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ева Анна </w:t>
            </w:r>
            <w:r w:rsidRPr="000E6F80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A61427" w:rsidRDefault="000E6F80" w:rsidP="005D7415">
            <w:pPr>
              <w:rPr>
                <w:rFonts w:ascii="Times New Roman" w:hAnsi="Times New Roman" w:cs="Times New Roman"/>
                <w:b/>
              </w:rPr>
            </w:pPr>
            <w:r w:rsidRPr="000E6F80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A61427" w:rsidRDefault="00A109C8" w:rsidP="005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среднее</w:t>
            </w:r>
            <w:r>
              <w:t xml:space="preserve"> </w:t>
            </w:r>
            <w:r w:rsidRPr="00A109C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554C40" w:rsidRDefault="00A109C8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, 4 курс НПК № 1 им. </w:t>
            </w:r>
            <w:proofErr w:type="spellStart"/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Макаренко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554C40" w:rsidRDefault="000E6F80" w:rsidP="005D7415">
            <w:pPr>
              <w:rPr>
                <w:rFonts w:ascii="Times New Roman" w:hAnsi="Times New Roman" w:cs="Times New Roman"/>
              </w:rPr>
            </w:pPr>
            <w:r w:rsidRPr="000E6F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Default="000E6F80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Pr="008D55F0" w:rsidRDefault="000E6F80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Default="000E6F80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80" w:rsidRDefault="000E6F80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7415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1427">
              <w:rPr>
                <w:rFonts w:ascii="Times New Roman" w:hAnsi="Times New Roman" w:cs="Times New Roman"/>
                <w:b/>
              </w:rPr>
              <w:t>Березенцева</w:t>
            </w:r>
            <w:proofErr w:type="spellEnd"/>
            <w:r w:rsidRPr="00A61427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И, 1979г.,</w:t>
            </w:r>
          </w:p>
          <w:p w:rsidR="005D7415" w:rsidRPr="00615BE7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91</w:t>
            </w:r>
          </w:p>
          <w:p w:rsidR="005D7415" w:rsidRPr="00554C40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554C40" w:rsidRDefault="005D7415" w:rsidP="005D7415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1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ГОС»  А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5D7415" w:rsidRDefault="0046369D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D7415" w:rsidRPr="00120654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5D7415" w:rsidRPr="00120654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8D72E9" w:rsidRDefault="005D7415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8D72E9" w:rsidRDefault="005D7415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415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A61427" w:rsidRDefault="005D7415" w:rsidP="005D7415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борыкина Евгения Владимир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r w:rsidRPr="004432E1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</w:pPr>
            <w:r w:rsidRPr="00443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18</w:t>
            </w:r>
            <w:r>
              <w:t xml:space="preserve"> </w:t>
            </w:r>
          </w:p>
          <w:p w:rsidR="005D7415" w:rsidRPr="00554C40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бакалавра 105408 002974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554C40" w:rsidRDefault="005D7415" w:rsidP="005D7415">
            <w:pPr>
              <w:rPr>
                <w:rFonts w:ascii="Times New Roman" w:hAnsi="Times New Roman" w:cs="Times New Roman"/>
              </w:rPr>
            </w:pPr>
            <w:r w:rsidRPr="004432E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нлайн серв</w:t>
            </w:r>
            <w:r w:rsidR="005D5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 для цифровой образовательной среды" </w:t>
            </w:r>
            <w:proofErr w:type="spellStart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1.2020-</w:t>
            </w:r>
            <w:proofErr w:type="gramStart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-</w:t>
            </w:r>
            <w:proofErr w:type="gramEnd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20 80 часов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5D7415" w:rsidRPr="008D55F0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A109C8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415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1427">
              <w:rPr>
                <w:rFonts w:ascii="Times New Roman" w:hAnsi="Times New Roman" w:cs="Times New Roman"/>
                <w:b/>
              </w:rPr>
              <w:t>Варавко</w:t>
            </w:r>
            <w:proofErr w:type="spellEnd"/>
            <w:r w:rsidRPr="00A61427">
              <w:rPr>
                <w:rFonts w:ascii="Times New Roman" w:hAnsi="Times New Roman" w:cs="Times New Roman"/>
                <w:b/>
              </w:rPr>
              <w:t xml:space="preserve"> Нина Никола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Pr="00A61427" w:rsidRDefault="005D7415" w:rsidP="005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07г.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Г 1800177</w:t>
            </w:r>
          </w:p>
          <w:p w:rsidR="005D7415" w:rsidRPr="00554C40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554C40" w:rsidRDefault="005D7415" w:rsidP="005D7415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  <w:r>
              <w:t xml:space="preserve"> </w:t>
            </w:r>
            <w:r w:rsidRPr="0028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лачные сервисы как инструмент организации совместной деятельности участников образовательного процесса (ФГОС ОО)"" с 24.02.2016 по 4.03.2016 года в объ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часов ГАУ ДПО Н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", </w:t>
            </w:r>
            <w:proofErr w:type="spellStart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0.2016-03.11.2016. 72 часа 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5D7415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5D7415" w:rsidRPr="00120654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5D7415" w:rsidRPr="00120654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5D7415" w:rsidRPr="008D72E9" w:rsidRDefault="005D7415" w:rsidP="005D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554C40" w:rsidRDefault="005D7415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15" w:rsidRPr="00554C40" w:rsidRDefault="005D7415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игорьева Виктория </w:t>
            </w:r>
            <w:r w:rsidRPr="000E6F80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0E6F80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едагогический колледж №2, 2014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8 000548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4432E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55F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агун Татьяна Иван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У №2, 1983 г.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Т №262972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49094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4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Pr="004909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пользование свободного программного обеспечения в условиях реализации ФГОС" 30.10.2017-03.11.2017 МКОУ ДОВ «ГВЦ «Эгида»</w:t>
            </w:r>
            <w:r>
              <w:t xml:space="preserve">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55F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55F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Кириченко Нина Никола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педагогический университет,1999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С 0259658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6948">
              <w:rPr>
                <w:rFonts w:ascii="Times New Roman" w:hAnsi="Times New Roman" w:cs="Times New Roman"/>
                <w:color w:val="000000"/>
              </w:rPr>
              <w:t xml:space="preserve">"Облачные сервисы как инструмент организации совместной деятельности участников образовательного процесса (ФГОС ОО)" с 24.02.2016 по 4.03.2016 года в объеме 72 часа ГАУ ДПО НСО </w:t>
            </w:r>
            <w:proofErr w:type="spellStart"/>
            <w:r w:rsidRPr="00AA6948">
              <w:rPr>
                <w:rFonts w:ascii="Times New Roman" w:hAnsi="Times New Roman" w:cs="Times New Roman"/>
                <w:color w:val="000000"/>
              </w:rPr>
              <w:t>НИПКиПРО</w:t>
            </w:r>
            <w:proofErr w:type="spellEnd"/>
            <w:r w:rsidRPr="00AA694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008">
              <w:rPr>
                <w:rFonts w:ascii="Times New Roman" w:hAnsi="Times New Roman" w:cs="Times New Roman"/>
                <w:color w:val="000000"/>
              </w:rPr>
              <w:t xml:space="preserve">"Актуальные </w:t>
            </w:r>
            <w:proofErr w:type="gramStart"/>
            <w:r w:rsidRPr="00200008">
              <w:rPr>
                <w:rFonts w:ascii="Times New Roman" w:hAnsi="Times New Roman" w:cs="Times New Roman"/>
                <w:color w:val="000000"/>
              </w:rPr>
              <w:t>вопросы  комплексного</w:t>
            </w:r>
            <w:proofErr w:type="gramEnd"/>
            <w:r w:rsidRPr="00200008">
              <w:rPr>
                <w:rFonts w:ascii="Times New Roman" w:hAnsi="Times New Roman" w:cs="Times New Roman"/>
                <w:color w:val="000000"/>
              </w:rPr>
              <w:t xml:space="preserve"> учебного курса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</w:rPr>
              <w:t>ОРКиСЭ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</w:rPr>
              <w:t xml:space="preserve"> в штатном режиме для общеобразовательных школ Новосибирской области"",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</w:rPr>
              <w:t>НИПКиПРО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</w:rPr>
              <w:t>, 14.06.2016-25.06.2016. 72 часа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948">
              <w:rPr>
                <w:rFonts w:ascii="Times New Roman" w:hAnsi="Times New Roman" w:cs="Times New Roman"/>
              </w:rPr>
              <w:t xml:space="preserve">"Теория и методика реализации программы "Разговор о правильном питании" в условиях применения ФГОС дошкольного и общего образования" 12.01.2018-09.02.2018 72 часа ГАУ ДПО НСО </w:t>
            </w:r>
            <w:proofErr w:type="spellStart"/>
            <w:proofErr w:type="gramStart"/>
            <w:r w:rsidRPr="00AA6948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AA694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A6948">
              <w:rPr>
                <w:rFonts w:ascii="Times New Roman" w:hAnsi="Times New Roman" w:cs="Times New Roman"/>
              </w:rPr>
              <w:t xml:space="preserve"> 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6948">
              <w:rPr>
                <w:rFonts w:ascii="Times New Roman" w:hAnsi="Times New Roman" w:cs="Times New Roman"/>
              </w:rPr>
              <w:t xml:space="preserve">"Образовательные сервисы и ресурсы для создания </w:t>
            </w:r>
            <w:proofErr w:type="spellStart"/>
            <w:r w:rsidRPr="00AA6948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AA6948">
              <w:rPr>
                <w:rFonts w:ascii="Times New Roman" w:hAnsi="Times New Roman" w:cs="Times New Roman"/>
              </w:rPr>
              <w:t xml:space="preserve"> урока с учетом требований ФГОС"МКОУ ДОВ «ГВЦ «Эгида</w:t>
            </w:r>
            <w:r>
              <w:rPr>
                <w:rFonts w:ascii="Times New Roman" w:hAnsi="Times New Roman" w:cs="Times New Roman"/>
              </w:rPr>
              <w:t>» 19.11.2018-17.12.2018 72 часа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624E">
              <w:rPr>
                <w:rFonts w:ascii="Times New Roman" w:hAnsi="Times New Roman" w:cs="Times New Roman"/>
                <w:color w:val="000000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355">
              <w:rPr>
                <w:rFonts w:ascii="Times New Roman" w:hAnsi="Times New Roman" w:cs="Times New Roman"/>
                <w:color w:val="000000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</w:rPr>
              <w:t>.,16 часов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 xml:space="preserve"> "Просвещение" 31.07.2020-10.08.2020 24 часа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Актуальные вопросы организации воспитания в образовательных учреждениях» МКУ ДПО ГЦРО 09.11.2020-30.11.2020  36 час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Кириченко Светлана Анатоль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ПУ, 2008г.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Г 1806928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логопед,</w:t>
            </w: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15BE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5B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3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9.2019</w:t>
            </w:r>
          </w:p>
        </w:tc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948">
              <w:rPr>
                <w:rFonts w:ascii="Times New Roman" w:hAnsi="Times New Roman" w:cs="Times New Roman"/>
              </w:rPr>
              <w:t xml:space="preserve"> «Коррекционная составляющая образовательного процесса в условиях введения ФГОС НОО обучающихся с ОВЗ» ГАОУ ДПО НСО </w:t>
            </w:r>
            <w:proofErr w:type="spellStart"/>
            <w:r w:rsidRPr="00AA6948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AA6948">
              <w:rPr>
                <w:rFonts w:ascii="Times New Roman" w:hAnsi="Times New Roman" w:cs="Times New Roman"/>
              </w:rPr>
              <w:t xml:space="preserve"> с 16.05. 2016 по 04.06. 2016 года 108 часов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948">
              <w:rPr>
                <w:rFonts w:ascii="Times New Roman" w:hAnsi="Times New Roman" w:cs="Times New Roman"/>
              </w:rPr>
              <w:t>"Психолого-педагогическое сопровождение детей с расстройством аутистического спектра (РАС)""</w:t>
            </w:r>
            <w:proofErr w:type="spellStart"/>
            <w:r w:rsidRPr="00AA6948">
              <w:rPr>
                <w:rFonts w:ascii="Times New Roman" w:hAnsi="Times New Roman" w:cs="Times New Roman"/>
              </w:rPr>
              <w:t>ГЦОиЗ</w:t>
            </w:r>
            <w:proofErr w:type="spellEnd"/>
            <w:r w:rsidRPr="00AA6948">
              <w:rPr>
                <w:rFonts w:ascii="Times New Roman" w:hAnsi="Times New Roman" w:cs="Times New Roman"/>
              </w:rPr>
              <w:t xml:space="preserve"> "Магистр"  24.04.2018-19.05.2018 36 часов; </w:t>
            </w:r>
            <w:r w:rsidRPr="00AA6948">
              <w:rPr>
                <w:rFonts w:ascii="Times New Roman" w:hAnsi="Times New Roman" w:cs="Times New Roman"/>
              </w:rPr>
              <w:br/>
              <w:t>"Создание образовательного блога (сайта) как средства электронного обучения (сетевого взаимодействия) в рамках реализации ФГОС"МКОУ ДОВ «ГВЦ «Эгида» 10.12.2018-29.12.2018 40 часов;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948">
              <w:rPr>
                <w:rFonts w:ascii="Times New Roman" w:hAnsi="Times New Roman" w:cs="Times New Roman"/>
              </w:rPr>
              <w:t>«Организация деятельности педагога в условиях реализации ФГО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948">
              <w:rPr>
                <w:rFonts w:ascii="Times New Roman" w:hAnsi="Times New Roman" w:cs="Times New Roman"/>
              </w:rPr>
              <w:t>МКУДПО ГЦРО 04.09.2018 –15.01.2019 3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948">
              <w:rPr>
                <w:rFonts w:ascii="Times New Roman" w:hAnsi="Times New Roman" w:cs="Times New Roman"/>
              </w:rPr>
              <w:t xml:space="preserve">ЧОУ ДПО МУК ЦП </w:t>
            </w:r>
            <w:proofErr w:type="gramStart"/>
            <w:r w:rsidRPr="00AA6948">
              <w:rPr>
                <w:rFonts w:ascii="Times New Roman" w:hAnsi="Times New Roman" w:cs="Times New Roman"/>
              </w:rPr>
              <w:t>Оказание  первой</w:t>
            </w:r>
            <w:proofErr w:type="gramEnd"/>
            <w:r w:rsidRPr="00AA6948">
              <w:rPr>
                <w:rFonts w:ascii="Times New Roman" w:hAnsi="Times New Roman" w:cs="Times New Roman"/>
              </w:rPr>
              <w:t xml:space="preserve"> помощи 08.12.2016 г.,1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24E">
              <w:rPr>
                <w:rFonts w:ascii="Times New Roman" w:hAnsi="Times New Roman" w:cs="Times New Roman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355">
              <w:rPr>
                <w:rFonts w:ascii="Times New Roman" w:hAnsi="Times New Roman" w:cs="Times New Roman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</w:rPr>
              <w:t>28.12.2020-29.12.2020</w:t>
            </w:r>
            <w:r w:rsidRPr="00200355">
              <w:rPr>
                <w:rFonts w:ascii="Times New Roman" w:hAnsi="Times New Roman" w:cs="Times New Roman"/>
              </w:rPr>
              <w:t>.,1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83334">
              <w:rPr>
                <w:rFonts w:ascii="Times New Roman" w:hAnsi="Times New Roman" w:cs="Times New Roman"/>
              </w:rPr>
              <w:t xml:space="preserve">Развивающая речевая среда в </w:t>
            </w:r>
            <w:r>
              <w:rPr>
                <w:rFonts w:ascii="Times New Roman" w:hAnsi="Times New Roman" w:cs="Times New Roman"/>
              </w:rPr>
              <w:t>образовательной организации как</w:t>
            </w:r>
            <w:r w:rsidRPr="00883334">
              <w:rPr>
                <w:rFonts w:ascii="Times New Roman" w:hAnsi="Times New Roman" w:cs="Times New Roman"/>
              </w:rPr>
              <w:t xml:space="preserve"> основа повышения культуры владения русским языком" ГАУ ДПО ИРО 01.06.2020-11.06.2020 3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FF6">
              <w:rPr>
                <w:rFonts w:ascii="Times New Roman" w:hAnsi="Times New Roman" w:cs="Times New Roman"/>
              </w:rPr>
              <w:t>"Актуальные компетенции педагога в условиях реализации профессионального стандарта</w:t>
            </w:r>
            <w:proofErr w:type="gramStart"/>
            <w:r w:rsidRPr="00701FF6">
              <w:rPr>
                <w:rFonts w:ascii="Times New Roman" w:hAnsi="Times New Roman" w:cs="Times New Roman"/>
              </w:rPr>
              <w:t>"  МКУДПО</w:t>
            </w:r>
            <w:proofErr w:type="gramEnd"/>
            <w:r w:rsidRPr="00701FF6">
              <w:rPr>
                <w:rFonts w:ascii="Times New Roman" w:hAnsi="Times New Roman" w:cs="Times New Roman"/>
              </w:rPr>
              <w:t xml:space="preserve"> ГЦРО 07.09.2020-28.09.2020 40 часов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>на пути к современной школе" АО "Академия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льникова </w:t>
            </w:r>
            <w:r w:rsidRPr="004432E1">
              <w:rPr>
                <w:rFonts w:ascii="Times New Roman" w:hAnsi="Times New Roman" w:cs="Times New Roman"/>
                <w:b/>
              </w:rPr>
              <w:t>Анна</w:t>
            </w:r>
            <w:r w:rsidRPr="004432E1">
              <w:rPr>
                <w:rFonts w:ascii="Times New Roman" w:hAnsi="Times New Roman" w:cs="Times New Roman"/>
                <w:b/>
              </w:rPr>
              <w:tab/>
              <w:t>Серге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4432E1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Pr="0088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8333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ий педагогический колледж №1 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 А.С. Макаренко"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4432E1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15BE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ча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</w:t>
            </w:r>
            <w:r w:rsidRPr="004432E1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4432E1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8333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аевое государственное бюджетное профессиональное образовательное</w:t>
            </w:r>
          </w:p>
          <w:p w:rsidR="00A109C8" w:rsidRPr="0088333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"</w:t>
            </w:r>
            <w:proofErr w:type="spellStart"/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"" г. Рубцовск Алтайский </w:t>
            </w:r>
          </w:p>
          <w:p w:rsidR="00A109C8" w:rsidRPr="0088333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;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12204 00043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4432E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15BE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нлайн серви</w:t>
            </w:r>
            <w:r w:rsidRPr="00085BDE">
              <w:rPr>
                <w:rFonts w:ascii="Times New Roman" w:hAnsi="Times New Roman" w:cs="Times New Roman"/>
              </w:rPr>
              <w:t>сы для цифровой образовательно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08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BDE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085BDE">
              <w:rPr>
                <w:rFonts w:ascii="Times New Roman" w:hAnsi="Times New Roman" w:cs="Times New Roman"/>
              </w:rPr>
              <w:t xml:space="preserve"> 02.11.2020-</w:t>
            </w:r>
            <w:proofErr w:type="gramStart"/>
            <w:r w:rsidRPr="00085BDE">
              <w:rPr>
                <w:rFonts w:ascii="Times New Roman" w:hAnsi="Times New Roman" w:cs="Times New Roman"/>
              </w:rPr>
              <w:t>30.-</w:t>
            </w:r>
            <w:proofErr w:type="gramEnd"/>
            <w:r w:rsidRPr="00085BDE">
              <w:rPr>
                <w:rFonts w:ascii="Times New Roman" w:hAnsi="Times New Roman" w:cs="Times New Roman"/>
              </w:rPr>
              <w:t>11.2020 80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AA694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8" w:rsidRPr="00085BDE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09C8" w:rsidRPr="00085BDE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pStyle w:val="a3"/>
              <w:numPr>
                <w:ilvl w:val="0"/>
                <w:numId w:val="5"/>
              </w:num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на Светлана Александр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 Казахстанский</w:t>
            </w:r>
            <w:proofErr w:type="gramEnd"/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,</w:t>
            </w:r>
            <w:r>
              <w:t xml:space="preserve"> </w:t>
            </w:r>
            <w:r w:rsidRPr="0000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.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79475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НГПУ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  <w:r>
              <w:t xml:space="preserve"> </w:t>
            </w:r>
            <w:r w:rsidRPr="00FF3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тенденции образования </w:t>
            </w:r>
            <w:proofErr w:type="gramStart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с</w:t>
            </w:r>
            <w:proofErr w:type="gramEnd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З в условиях внедрения специального ФГОС" ЧУДПО СИППИСР 72 часа 2017г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преподавания курса "Основы финансовой грамотности" в условия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новой концепции преподавания предмета "Обществознание" ГАУ ДПО НСО </w:t>
            </w:r>
            <w:proofErr w:type="spellStart"/>
            <w:proofErr w:type="gramStart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.02.2018</w:t>
            </w:r>
            <w:proofErr w:type="gramEnd"/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7.02.2018 72 часа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чебные проекты средствами сетевых сервисов в деятельности учителя-предметника как условие реализации ФГОС" 40 ча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5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гида 25.09.2017-29.09.2017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МУК ЦП </w:t>
            </w:r>
            <w:proofErr w:type="gramStart"/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Формирование финансовой грамотности у обучающихся: технологии и инструменты» ГАОУ МГПУ 01.04.2019-30.04.2019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55F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55F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E705C7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й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</w:t>
            </w:r>
            <w:r w:rsidRPr="000E6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0E6F80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НГПУ, 4 курс Психология и педагогика начального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4432E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15BE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374DA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8333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лаухина</w:t>
            </w:r>
            <w:proofErr w:type="spellEnd"/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05г.,</w:t>
            </w:r>
            <w:r>
              <w:t xml:space="preserve"> </w:t>
            </w:r>
            <w:r w:rsidRPr="0006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, учитель русского языка и </w:t>
            </w:r>
            <w:proofErr w:type="gramStart"/>
            <w:r w:rsidRPr="0006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, </w:t>
            </w: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proofErr w:type="gramEnd"/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г.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Б 0000683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жировка)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по программе «Педагогика и методика начального образования» с 22.09.2014. по 14.02.201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тодическое сопровождение введения ФГОС образования обучающихся с ОВЗ на муниципальном уровне"" </w:t>
            </w:r>
            <w:proofErr w:type="spellStart"/>
            <w:r w:rsidRPr="00F3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F3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16-05.03.2016 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; «</w:t>
            </w:r>
            <w:r w:rsidRPr="00F3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й деятельности по адаптированным образовательным программам для обучающихся с ОВЗ""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 "ГЦРО"</w:t>
            </w:r>
            <w:r w:rsidRPr="00F3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18-10.01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е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предметных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обучающихся средствами преподавания учебных предметов в условиях реализации ФГОС общего образования»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7.2018-</w:t>
            </w:r>
            <w:proofErr w:type="gram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-</w:t>
            </w:r>
            <w:proofErr w:type="gram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18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374DA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374DA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ченко</w:t>
            </w:r>
          </w:p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катерина </w:t>
            </w:r>
            <w:r w:rsidRPr="00883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государственный 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рс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Е.А.Бук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3 </w:t>
            </w:r>
            <w:r w:rsidRPr="008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ЖБ 0352489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рофессиональной переподготовке ,2021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000576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09C8" w:rsidRPr="002B6C4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ренные дети в начальной школе: особенности </w:t>
            </w:r>
          </w:p>
          <w:p w:rsidR="00A109C8" w:rsidRPr="002B6C4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мышления</w:t>
            </w:r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0-31.01.2021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часа"</w:t>
            </w:r>
          </w:p>
          <w:p w:rsidR="00A109C8" w:rsidRPr="00F374DA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83334" w:rsidRDefault="00A109C8" w:rsidP="00A10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Титаренко Татьяна Никола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ГПУ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г.,учитель</w:t>
            </w:r>
            <w:proofErr w:type="gramEnd"/>
            <w:r w:rsidRPr="00554C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ПУ, </w:t>
            </w:r>
            <w:r w:rsidRPr="000015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0715816</w:t>
            </w:r>
          </w:p>
          <w:p w:rsidR="00A109C8" w:rsidRPr="00554C4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мецкого язык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 25.09.201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 xml:space="preserve"> "Актуальные вопросы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4B1">
              <w:rPr>
                <w:rFonts w:ascii="Times New Roman" w:hAnsi="Times New Roman" w:cs="Times New Roman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0734B1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0734B1">
              <w:rPr>
                <w:rFonts w:ascii="Times New Roman" w:hAnsi="Times New Roman" w:cs="Times New Roman"/>
              </w:rPr>
              <w:t>, 24.10.2016-03.11.2016. 72 часа; ЧУДПО СИПППИСР «ФГОС НОО и современные образовательные технологии для начальной школы» (36 часов) 27.11.2017 – 04.12.2017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34B1">
              <w:rPr>
                <w:rFonts w:ascii="Times New Roman" w:hAnsi="Times New Roman" w:cs="Times New Roman"/>
                <w:color w:val="000000" w:themeColor="text1"/>
              </w:rPr>
              <w:t>"Первая помощь" АНО ДПО Межрегиональная школа первой помощи 28.03.2016 г.,40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34B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734B1">
              <w:rPr>
                <w:rFonts w:ascii="Times New Roman" w:hAnsi="Times New Roman" w:cs="Times New Roman"/>
              </w:rPr>
              <w:t>» Основы религиозных культур и светской этики-108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24E">
              <w:rPr>
                <w:rFonts w:ascii="Times New Roman" w:hAnsi="Times New Roman" w:cs="Times New Roman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355">
              <w:rPr>
                <w:rFonts w:ascii="Times New Roman" w:hAnsi="Times New Roman" w:cs="Times New Roman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</w:rPr>
              <w:t>28.12.2020-29.12.2020</w:t>
            </w:r>
            <w:r w:rsidRPr="00200355">
              <w:rPr>
                <w:rFonts w:ascii="Times New Roman" w:hAnsi="Times New Roman" w:cs="Times New Roman"/>
              </w:rPr>
              <w:t>.,16 часов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гуманно-личностного подхода к детям в образовательном процессе» 11-15.11.2019 МАУ ДПО «Дом учителя» 24 часа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>на пути к современной школе" АО "Академия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654">
              <w:rPr>
                <w:rFonts w:ascii="Times New Roman" w:hAnsi="Times New Roman" w:cs="Times New Roman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83334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сачева Лариса Александр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Атыраусский</w:t>
            </w:r>
            <w:proofErr w:type="spellEnd"/>
            <w:r w:rsidRPr="00554C4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г.,</w:t>
            </w:r>
          </w:p>
          <w:p w:rsidR="00A109C8" w:rsidRPr="00001586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9049</w:t>
            </w:r>
          </w:p>
          <w:p w:rsidR="00A109C8" w:rsidRPr="00554C4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C77FF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Методика  реализации</w:t>
            </w:r>
            <w:proofErr w:type="gram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 ФГОС в начальном образовании" в объеме дистанционно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  <w:proofErr w:type="spell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"Использование интерактивных технологий в образовательном процессе в условиях реализации ФГОС" 40 часов ГЦИ «Эгида» 14.06.2016-17.06.2016.; 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"Первая помощь" АНО ДПО Межрегиональная школа первой помощи 28.03.2017 г.,40 часов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о-коммуникационные технологии в начальной школе в контексте реализации ФГОС" 29.01.2018-02.02.2018 40 </w:t>
            </w:r>
            <w:proofErr w:type="gram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часов  ГЦИ</w:t>
            </w:r>
            <w:proofErr w:type="gram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 "Эгида"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E705C7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E6F80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ка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r w:rsidRPr="000E6F8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>
              <w:t xml:space="preserve"> </w:t>
            </w:r>
            <w:r w:rsidRPr="000E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08  00010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учитель математики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83334" w:rsidRDefault="00A109C8" w:rsidP="00E7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705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макова Тамара Алексеев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b/>
              </w:rPr>
            </w:pPr>
            <w:r w:rsidRPr="00A61427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A61427" w:rsidRDefault="00A109C8" w:rsidP="00A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И, 1993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№113880</w:t>
            </w:r>
          </w:p>
          <w:p w:rsidR="00A109C8" w:rsidRPr="00554C4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54C40" w:rsidRDefault="00A109C8" w:rsidP="00A109C8">
            <w:pPr>
              <w:rPr>
                <w:rFonts w:ascii="Times New Roman" w:hAnsi="Times New Roman" w:cs="Times New Roman"/>
              </w:rPr>
            </w:pPr>
            <w:r w:rsidRPr="00554C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"Применение ИКТ в начальной школе в соответствии с требованиями ФГОС НОО" (стажировка) 108 часов ГАОУ ДПО НСО </w:t>
            </w:r>
            <w:proofErr w:type="spell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.2016-18.0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6  «</w:t>
            </w:r>
            <w:proofErr w:type="gram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, 24.10.2016-03.11.2016. 72 часа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"Первая помощь" АНО ДПО Межрегиональная школа первой помощи 28.03.2017 г.,40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» Основы религиозных культур и светской этики-108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09C8" w:rsidRPr="008D72E9" w:rsidTr="002B6C49">
        <w:trPr>
          <w:gridAfter w:val="1"/>
          <w:wAfter w:w="80" w:type="dxa"/>
          <w:trHeight w:val="875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льце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ПУ, 2014 г., бакалавр; </w:t>
            </w:r>
            <w:proofErr w:type="spellStart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6 г.,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80003327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нгвистика: теория и методика п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вания иностранных языков и к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"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тенденции образования </w:t>
            </w:r>
            <w:proofErr w:type="gram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с</w:t>
            </w:r>
            <w:proofErr w:type="gram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З в условиях внедрения специального ФГОС" ЧУДПО СИППИСР 72 часа 2017г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ммуникативные технологии обучения иностранным языкам в современном образовании в аспекте требований ФГОС ООО"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18-31.03.2018 108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содержания и технологий образования в целях формирования у детей навыков здорового и экологически целесообразного образа жизни, безопасного для человека и окружающей его среды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19-31.10.2019г. 108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09C8" w:rsidRPr="008D72E9" w:rsidTr="000E6F80">
        <w:trPr>
          <w:gridAfter w:val="1"/>
          <w:wAfter w:w="80" w:type="dxa"/>
          <w:trHeight w:val="8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хипов Владимир </w:t>
            </w:r>
            <w:r w:rsidRPr="00A10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18</w:t>
            </w:r>
          </w:p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105408  002894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8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одержания технологий </w:t>
            </w:r>
          </w:p>
          <w:p w:rsidR="00A109C8" w:rsidRP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 физической культуры в</w:t>
            </w:r>
          </w:p>
          <w:p w:rsidR="00A109C8" w:rsidRP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организациях в</w:t>
            </w:r>
          </w:p>
          <w:p w:rsidR="00A109C8" w:rsidRP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ФГОС ОО" </w:t>
            </w:r>
            <w:proofErr w:type="spellStart"/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часов 16.10.2019-31.10.2019"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09C8" w:rsidRPr="008D72E9" w:rsidTr="000E6F80">
        <w:trPr>
          <w:gridAfter w:val="1"/>
          <w:wAfter w:w="80" w:type="dxa"/>
          <w:trHeight w:val="90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ранова Наталья </w:t>
            </w:r>
            <w:r w:rsidRPr="00250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250023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едагогический колледж №2", 2018"учитель начальных классов</w:t>
            </w:r>
          </w:p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ние в начальных классах"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C8" w:rsidRPr="008D72E9" w:rsidTr="000E6F80">
        <w:trPr>
          <w:gridAfter w:val="1"/>
          <w:wAfter w:w="80" w:type="dxa"/>
          <w:trHeight w:val="90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сук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16, бакалавр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08 0025866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4B1">
              <w:rPr>
                <w:rFonts w:ascii="Times New Roman" w:hAnsi="Times New Roman" w:cs="Times New Roman"/>
                <w:sz w:val="24"/>
                <w:szCs w:val="24"/>
              </w:rPr>
              <w:t>справка студент НГПУ 3 курс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r w:rsidRPr="008B16D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6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proofErr w:type="spellStart"/>
            <w:r w:rsidRPr="008B16D2">
              <w:rPr>
                <w:rFonts w:ascii="Times New Roman" w:hAnsi="Times New Roman" w:cs="Times New Roman"/>
                <w:sz w:val="24"/>
                <w:szCs w:val="24"/>
              </w:rPr>
              <w:t>доппрофессии</w:t>
            </w:r>
            <w:proofErr w:type="spellEnd"/>
            <w:r w:rsidRPr="008B16D2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 с 15.01.2019 по 20.06.201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, </w:t>
            </w:r>
            <w:r w:rsidRPr="00FF3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A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реализации диагностических процедур по оценке результатов обучающихся общего образования в условиях ФГОС" ГКУ НСО НИМРО 21.08.2017-31.08.2017 24 часа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педагога как инструмент реализации ФГОС ОО в деятельности учителя биолог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9.2017.по 14.12.2017 года в объёме 108 часов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туальные вопросы развития детской одаренности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0-18.09.2020 72 часа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09C8" w:rsidRPr="008D72E9" w:rsidTr="000E6F80">
        <w:trPr>
          <w:gridAfter w:val="1"/>
          <w:wAfter w:w="80" w:type="dxa"/>
          <w:trHeight w:val="221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х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ПУ, 2008 г.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Г№1801263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ГОС НОО и ФГОС ООО: особенности обучения литературе и русскому языку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06.2017-24.06.2017. 72 часа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09C8" w:rsidRPr="008D72E9" w:rsidTr="000E6F80">
        <w:trPr>
          <w:gridAfter w:val="1"/>
          <w:wAfter w:w="80" w:type="dxa"/>
          <w:trHeight w:val="99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ва Ирина Алексе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 и обществозна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И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г.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В №331664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 27.12.201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рмативное регулирование ФГОС ООО для учителей истории и обществознан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институт современного образования 27.09.2018-29.09.2018 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250023">
              <w:rPr>
                <w:rFonts w:ascii="Times New Roman" w:hAnsi="Times New Roman" w:cs="Times New Roman"/>
                <w:color w:val="000000"/>
              </w:rPr>
              <w:t xml:space="preserve">"Финансовая грамотность в обществознании" ФГБОУ </w:t>
            </w:r>
            <w:proofErr w:type="spellStart"/>
            <w:r w:rsidRPr="00250023">
              <w:rPr>
                <w:rFonts w:ascii="Times New Roman" w:hAnsi="Times New Roman" w:cs="Times New Roman"/>
                <w:color w:val="000000"/>
              </w:rPr>
              <w:t>ВО"РАНХиГС</w:t>
            </w:r>
            <w:proofErr w:type="spellEnd"/>
            <w:r w:rsidRPr="00250023">
              <w:rPr>
                <w:rFonts w:ascii="Times New Roman" w:hAnsi="Times New Roman" w:cs="Times New Roman"/>
                <w:color w:val="000000"/>
              </w:rPr>
              <w:t>" с 22.09.2020-24.09.2020 г. 24 часа</w:t>
            </w:r>
          </w:p>
          <w:p w:rsidR="00A109C8" w:rsidRPr="00120654" w:rsidRDefault="00A109C8" w:rsidP="00A109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0654">
              <w:rPr>
                <w:rFonts w:ascii="Times New Roman" w:hAnsi="Times New Roman" w:cs="Times New Roman"/>
                <w:color w:val="000000"/>
              </w:rPr>
              <w:t xml:space="preserve"> "Просвещение" 31.07.2020-10.08.2020 24 часа</w:t>
            </w:r>
          </w:p>
          <w:p w:rsidR="00A109C8" w:rsidRDefault="00A109C8" w:rsidP="00A109C8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9C8" w:rsidRPr="00250023" w:rsidRDefault="00A109C8" w:rsidP="00A109C8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109C8" w:rsidRPr="008D72E9" w:rsidTr="000E6F80">
        <w:trPr>
          <w:gridAfter w:val="1"/>
          <w:wAfter w:w="80" w:type="dxa"/>
          <w:trHeight w:val="99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шкова Наталья </w:t>
            </w:r>
            <w:r w:rsidRPr="000B4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</w:t>
            </w: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1997г.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в ГАУ ДПО НСО «Новосибирский институт повышения </w:t>
            </w: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и переподготовки работников образования», право на ведение профессиональной деятельности в сфере преподавания химии,300часов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, </w:t>
            </w: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персоналом в современной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в условиях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ного законодательства»,72часа, ГАУ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НСО «Новосибирский институт повышения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 и переподготовки работников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»,2018г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профессиональных экспертов в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е общего образования» ГКУ НСО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сибирский институт мониторинга и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образования»,72ч,2018г.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</w:t>
            </w:r>
            <w:proofErr w:type="spellEnd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е реализации конкурса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денежного поощрения лучшими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ми»,72часа, ООО «</w:t>
            </w:r>
            <w:proofErr w:type="spellStart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онт</w:t>
            </w:r>
            <w:proofErr w:type="spellEnd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с»,2018г.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ализ и представление результатов профессиональной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ак механизм национальной системы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ского роста»,24часа, ГАУ ДПО НСО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сибирский институт повышения квалификации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ереподготовки работников образования»,2018г.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еализация федеральных государственных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стандартов в системе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клюзивного образования обучающихся с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»,80часов, ГАУ ДПО «Институт развития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ркутской области»,2018г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ие аспекты инклюзивного образования детей с ограниченными возможностями здоровья в условиях реализации ФГОС»,36час, ГБУ НСО Центр психолого-педагогичес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и социальной помощи детям " «Организация электронного обучения средствами региональной системы дистанционного обучения»,36ч, ГБУ ДПО НСО ОблЦИТ»,2018г.</w:t>
            </w:r>
            <w:r>
              <w:t xml:space="preserve"> </w:t>
            </w: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«Развитие социального партнерства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ственного контроля в сфере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в Новосибирской области»,16час,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я профсоюзов Новосибирской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2017г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роверке знаний требований 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труда по программе руководителей и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,40ч,2017г. "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менеджмента. Управление образовательной организацией в современных условиях» МКУ ДПО ГЦРО 10.11.2020-14.01.2021 72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109C8" w:rsidRPr="00200008" w:rsidTr="000E6F80">
        <w:trPr>
          <w:gridAfter w:val="1"/>
          <w:wAfter w:w="80" w:type="dxa"/>
          <w:trHeight w:val="114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дилова Екатерина </w:t>
            </w:r>
            <w:r w:rsidRPr="00016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0 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магистра 102724 470685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09C8" w:rsidRPr="00200008" w:rsidTr="00A109C8">
        <w:trPr>
          <w:gridAfter w:val="1"/>
          <w:wAfter w:w="80" w:type="dxa"/>
          <w:trHeight w:val="278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бк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 Матве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институт, 19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 № 362070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.05.201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200008">
              <w:rPr>
                <w:rFonts w:ascii="Times New Roman" w:hAnsi="Times New Roman" w:cs="Times New Roman"/>
                <w:sz w:val="24"/>
                <w:szCs w:val="24"/>
              </w:rPr>
              <w:t>ФГОС»  АНО</w:t>
            </w:r>
            <w:proofErr w:type="gramEnd"/>
            <w:r w:rsidRPr="00200008">
              <w:rPr>
                <w:rFonts w:ascii="Times New Roman" w:hAnsi="Times New Roman" w:cs="Times New Roman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09C8" w:rsidRPr="00200008" w:rsidTr="000E6F80">
        <w:trPr>
          <w:gridAfter w:val="1"/>
          <w:wAfter w:w="80" w:type="dxa"/>
          <w:trHeight w:val="114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игорьев Владимир </w:t>
            </w:r>
            <w:r w:rsidRPr="000B4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едагогический колледж, 2013диплом 54 СПА 0004816</w:t>
            </w:r>
          </w:p>
          <w:p w:rsidR="00A109C8" w:rsidRPr="000B4D2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бакалавра 105408 0028957"</w:t>
            </w:r>
          </w:p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ГПУ, 201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20000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9C8" w:rsidRPr="008D72E9" w:rsidTr="000E6F80">
        <w:trPr>
          <w:gridAfter w:val="1"/>
          <w:wAfter w:w="80" w:type="dxa"/>
          <w:trHeight w:val="101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знер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техникум легкой промышленности, 1979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№506247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3D86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F03D8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F03D86">
              <w:rPr>
                <w:rFonts w:ascii="Times New Roman" w:hAnsi="Times New Roman" w:cs="Times New Roman"/>
                <w:sz w:val="24"/>
                <w:szCs w:val="24"/>
              </w:rPr>
              <w:t>, 24.10.2016-03.11.2016. 72 часа</w:t>
            </w:r>
            <w:r w:rsidRPr="008B1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; </w:t>
            </w:r>
          </w:p>
          <w:p w:rsidR="00A109C8" w:rsidRPr="00F03D86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D86">
              <w:rPr>
                <w:rFonts w:ascii="Times New Roman" w:hAnsi="Times New Roman" w:cs="Times New Roman"/>
                <w:sz w:val="24"/>
                <w:szCs w:val="24"/>
              </w:rPr>
              <w:t xml:space="preserve">02.08.2016-20.08.2016 г. 72 часа по теме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хнологи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жения обучающимися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в условиях внедрения ФГОС ОО" ГАОУ ДПО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03D86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03D86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09C8" w:rsidRPr="008D72E9" w:rsidTr="000E6F80">
        <w:trPr>
          <w:gridAfter w:val="1"/>
          <w:wAfter w:w="80" w:type="dxa"/>
          <w:trHeight w:val="101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арова Альбина Юр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, 1988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 №419866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 и пе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8624E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8624E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109C8" w:rsidRPr="008D72E9" w:rsidTr="000E6F80">
        <w:trPr>
          <w:gridAfter w:val="1"/>
          <w:wAfter w:w="80" w:type="dxa"/>
          <w:trHeight w:val="118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чинин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04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В 0715356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F0016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"</w:t>
            </w:r>
            <w:r w:rsidRPr="00F0016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>, 24.10.2016-03.11.2016. 72 часа;</w:t>
            </w:r>
          </w:p>
          <w:p w:rsidR="00A109C8" w:rsidRPr="00F0016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"</w:t>
            </w:r>
            <w:r w:rsidRPr="00F001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 ОРКСЭ и предметной области ОДНКНР как </w:t>
            </w:r>
            <w:r w:rsidRPr="00F0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реализации ФГОС</w:t>
            </w:r>
            <w:proofErr w:type="gramStart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>" ,</w:t>
            </w:r>
            <w:proofErr w:type="gramEnd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F00168">
              <w:rPr>
                <w:rFonts w:ascii="Times New Roman" w:hAnsi="Times New Roman" w:cs="Times New Roman"/>
                <w:sz w:val="24"/>
                <w:szCs w:val="24"/>
              </w:rPr>
              <w:t xml:space="preserve"> 02.04.2018-14.-4.2018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B16D2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B16D2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</w:tr>
      <w:tr w:rsidR="00A109C8" w:rsidRPr="008D72E9" w:rsidTr="000E6F80">
        <w:trPr>
          <w:gridAfter w:val="1"/>
          <w:wAfter w:w="80" w:type="dxa"/>
          <w:trHeight w:val="118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косоваТатья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4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ЭиПР</w:t>
            </w:r>
            <w:proofErr w:type="spellEnd"/>
            <w:r w:rsidRPr="000B4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истратура, педагогическое образование,</w:t>
            </w:r>
            <w:r>
              <w:t xml:space="preserve"> </w:t>
            </w:r>
            <w:r w:rsidRPr="0027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магистр 104231 003263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  <w:r>
              <w:t xml:space="preserve"> </w:t>
            </w:r>
            <w:r w:rsidRPr="0027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CC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7CC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</w:t>
            </w:r>
            <w:proofErr w:type="spellStart"/>
            <w:r w:rsidRPr="00E57CC4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E57CC4">
              <w:rPr>
                <w:rFonts w:ascii="Times New Roman" w:hAnsi="Times New Roman" w:cs="Times New Roman"/>
                <w:sz w:val="24"/>
                <w:szCs w:val="24"/>
              </w:rPr>
              <w:t xml:space="preserve">" с </w:t>
            </w:r>
            <w:proofErr w:type="gramStart"/>
            <w:r w:rsidRPr="00E57CC4">
              <w:rPr>
                <w:rFonts w:ascii="Times New Roman" w:hAnsi="Times New Roman" w:cs="Times New Roman"/>
                <w:sz w:val="24"/>
                <w:szCs w:val="24"/>
              </w:rPr>
              <w:t>23..</w:t>
            </w:r>
            <w:proofErr w:type="gramEnd"/>
            <w:r w:rsidRPr="00E57CC4">
              <w:rPr>
                <w:rFonts w:ascii="Times New Roman" w:hAnsi="Times New Roman" w:cs="Times New Roman"/>
                <w:sz w:val="24"/>
                <w:szCs w:val="24"/>
              </w:rPr>
              <w:t>10.2019-25.10.2019 п24 часа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7579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9C8" w:rsidRPr="008D72E9" w:rsidTr="000E6F80">
        <w:trPr>
          <w:gridAfter w:val="1"/>
          <w:wAfter w:w="80" w:type="dxa"/>
          <w:trHeight w:val="118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зох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 xml:space="preserve">НГПУ,2015, 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8 0003249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2863E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</w:t>
            </w:r>
            <w:r w:rsidRPr="0028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ормирование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 "смысловое чтение" в соответствии с ФГОС ОО" </w:t>
            </w:r>
            <w:proofErr w:type="spellStart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85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18-26.03.2018, 36 часа.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им» 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109C8" w:rsidRPr="00085BDE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ктуальные вопросы преподавания родных языков" КАУ ДПО "Алтайский институт развития образования </w:t>
            </w:r>
            <w:proofErr w:type="spellStart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</w:t>
            </w:r>
            <w:proofErr w:type="spellEnd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ова</w:t>
            </w:r>
            <w:proofErr w:type="spellEnd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15.06.2020-20.06.2020 36 часов</w:t>
            </w:r>
          </w:p>
          <w:p w:rsidR="00A109C8" w:rsidRPr="00085BDE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тоды подготовки к итоговой аттестации </w:t>
            </w:r>
            <w:proofErr w:type="spellStart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"НИПКиПРО</w:t>
            </w:r>
            <w:proofErr w:type="spellEnd"/>
            <w:r w:rsidRPr="0008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0-30.10.2020,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 ч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5286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09C8" w:rsidRPr="008D72E9" w:rsidTr="000E6F80">
        <w:trPr>
          <w:gridAfter w:val="1"/>
          <w:wAfter w:w="80" w:type="dxa"/>
          <w:trHeight w:val="91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шниченко Наталья Никола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 xml:space="preserve">Кировоградский педагогический институт им. </w:t>
            </w:r>
            <w:proofErr w:type="spellStart"/>
            <w:r w:rsidRPr="000734B1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734B1">
              <w:rPr>
                <w:rFonts w:ascii="Times New Roman" w:hAnsi="Times New Roman" w:cs="Times New Roman"/>
              </w:rPr>
              <w:t>, Украина, 1978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 xml:space="preserve"> Г-</w:t>
            </w:r>
            <w:r w:rsidRPr="000734B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4B1">
              <w:rPr>
                <w:rFonts w:ascii="Times New Roman" w:hAnsi="Times New Roman" w:cs="Times New Roman"/>
              </w:rPr>
              <w:t>№085056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4A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ормирование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_компетентности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и обучающихся средствами электронных таблиц"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8 часов 26.03.2018-10.04.2018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инанс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сть в математике" ФГБОУ </w:t>
            </w:r>
            <w:r w:rsidRPr="0095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"</w:t>
            </w:r>
            <w:proofErr w:type="spellStart"/>
            <w:r w:rsidRPr="0095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Pr="0095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18-20.09.2019 24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09C8" w:rsidRPr="008D72E9" w:rsidTr="000E6F80">
        <w:trPr>
          <w:gridAfter w:val="1"/>
          <w:wAfter w:w="80" w:type="dxa"/>
          <w:trHeight w:val="76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агин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МГУ им. М.В. Ломоносова, 1984,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Г-1 №478008 биогеография и география;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 xml:space="preserve">НГПУ, </w:t>
            </w:r>
            <w:proofErr w:type="gramStart"/>
            <w:r w:rsidRPr="000734B1">
              <w:rPr>
                <w:rFonts w:ascii="Times New Roman" w:hAnsi="Times New Roman" w:cs="Times New Roman"/>
              </w:rPr>
              <w:t>2017 ,</w:t>
            </w:r>
            <w:proofErr w:type="gramEnd"/>
            <w:r w:rsidRPr="000734B1">
              <w:rPr>
                <w:rFonts w:ascii="Times New Roman" w:hAnsi="Times New Roman" w:cs="Times New Roman"/>
              </w:rPr>
              <w:t xml:space="preserve"> профессиональная переподготовка "Английский язык" 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54 АГ 0015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нновации в обучении иностранным языкам. ФГОС в практике иноязычного образования",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17- 07.04.2017,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е </w:t>
            </w:r>
            <w:proofErr w:type="spellStart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предметных</w:t>
            </w:r>
            <w:proofErr w:type="spellEnd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обучающихся средствами преподавания учебных предметов в условиях реализации ФГОС общего образования» </w:t>
            </w:r>
            <w:proofErr w:type="spellStart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7.2018-</w:t>
            </w:r>
            <w:proofErr w:type="gramStart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-</w:t>
            </w:r>
            <w:proofErr w:type="gramEnd"/>
            <w:r w:rsidRPr="00F0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18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09C8" w:rsidRPr="008D72E9" w:rsidTr="00AC3DB8">
        <w:trPr>
          <w:gridAfter w:val="1"/>
          <w:wAfter w:w="80" w:type="dxa"/>
          <w:trHeight w:val="366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ексенко </w:t>
            </w: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rPr>
                <w:color w:val="000000"/>
              </w:rPr>
            </w:pPr>
            <w:r>
              <w:rPr>
                <w:color w:val="000000"/>
              </w:rPr>
              <w:t>учитель хим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 xml:space="preserve">НГПИ, 1992г., </w:t>
            </w:r>
          </w:p>
          <w:p w:rsidR="00A109C8" w:rsidRDefault="00A109C8" w:rsidP="00A109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 №231389</w:t>
            </w:r>
          </w:p>
          <w:p w:rsidR="00A109C8" w:rsidRPr="000734B1" w:rsidRDefault="00A109C8" w:rsidP="00A109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химии и биологи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2.2016 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09C8" w:rsidRPr="008D72E9" w:rsidTr="000E6F80">
        <w:trPr>
          <w:gridAfter w:val="1"/>
          <w:wAfter w:w="80" w:type="dxa"/>
          <w:trHeight w:val="83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одина Наталья Вадимовна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0734B1" w:rsidRDefault="00A109C8" w:rsidP="00A109C8">
            <w:pPr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 xml:space="preserve"> учитель истории  и обществозна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0734B1" w:rsidRDefault="00A109C8" w:rsidP="00A109C8">
            <w:pPr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У, 2009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Г 3523165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15BE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5B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3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9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разовательные технологии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 как средство реализации требований ФГОС ОО" при </w:t>
            </w:r>
            <w:proofErr w:type="spellStart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1.01.по 05.02.2016 года в объёме 108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, 24.10.2016-03.11.2016. 72 часа;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"Современные педагогические технологии: практические аспекты реализации ФГОС" ГЦРО 29.10.2018-02.11.2018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09C8" w:rsidRPr="008D72E9" w:rsidTr="000E6F80">
        <w:trPr>
          <w:gridAfter w:val="1"/>
          <w:wAfter w:w="80" w:type="dxa"/>
          <w:trHeight w:val="83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амарева Кристина Сергеевна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0734B1" w:rsidRDefault="00A109C8" w:rsidP="00A109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математики и инфор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016342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016342">
              <w:rPr>
                <w:rFonts w:ascii="Times New Roman" w:hAnsi="Times New Roman" w:cs="Times New Roman"/>
                <w:color w:val="000000"/>
              </w:rPr>
              <w:t>Тихоокеанск</w:t>
            </w:r>
            <w:r>
              <w:rPr>
                <w:rFonts w:ascii="Times New Roman" w:hAnsi="Times New Roman" w:cs="Times New Roman"/>
                <w:color w:val="000000"/>
              </w:rPr>
              <w:t>ий государственный университет"</w:t>
            </w:r>
            <w:r w:rsidRPr="00016342">
              <w:rPr>
                <w:rFonts w:ascii="Times New Roman" w:hAnsi="Times New Roman" w:cs="Times New Roman"/>
                <w:color w:val="000000"/>
              </w:rPr>
              <w:t xml:space="preserve"> г. Хабаровск, 2019</w:t>
            </w:r>
          </w:p>
          <w:p w:rsidR="00A109C8" w:rsidRPr="00016342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342">
              <w:rPr>
                <w:rFonts w:ascii="Times New Roman" w:hAnsi="Times New Roman" w:cs="Times New Roman"/>
                <w:color w:val="000000"/>
              </w:rPr>
              <w:lastRenderedPageBreak/>
              <w:t>диплом бакалавра 102724 3930627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342">
              <w:rPr>
                <w:rFonts w:ascii="Times New Roman" w:hAnsi="Times New Roman" w:cs="Times New Roman"/>
                <w:color w:val="000000"/>
              </w:rPr>
              <w:t xml:space="preserve">диплом о </w:t>
            </w:r>
            <w:proofErr w:type="spellStart"/>
            <w:r w:rsidRPr="00016342">
              <w:rPr>
                <w:rFonts w:ascii="Times New Roman" w:hAnsi="Times New Roman" w:cs="Times New Roman"/>
                <w:color w:val="000000"/>
              </w:rPr>
              <w:t>профпереподготовке</w:t>
            </w:r>
            <w:proofErr w:type="spellEnd"/>
            <w:r w:rsidRPr="00016342">
              <w:rPr>
                <w:rFonts w:ascii="Times New Roman" w:hAnsi="Times New Roman" w:cs="Times New Roman"/>
                <w:color w:val="000000"/>
              </w:rPr>
              <w:t xml:space="preserve"> 00000004</w:t>
            </w:r>
            <w:r>
              <w:rPr>
                <w:rFonts w:ascii="Times New Roman" w:hAnsi="Times New Roman" w:cs="Times New Roman"/>
                <w:color w:val="000000"/>
              </w:rPr>
              <w:t>703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</w:t>
            </w:r>
          </w:p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1634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дготовки к сдаче ОГЭ по математике в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реализации ФГОС ОО" ООО "Инфоурок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4.2020-29.04.2020 72 часа </w:t>
            </w:r>
          </w:p>
          <w:p w:rsidR="00A109C8" w:rsidRPr="0001634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дготовки к проведению ВПР в рамках мониторинга качества образования обучающихся по учебному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мету "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"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ловиях реализации ФГОС ОО 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0-20.05.2020 10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  <w:p w:rsidR="00A109C8" w:rsidRPr="0001634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проектирование как средство оптимизации труда учителя математики в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х ФГОС второго поколения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-13.05.2020 72 часа ООО "</w:t>
            </w:r>
            <w:proofErr w:type="spellStart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109C8" w:rsidRPr="0001634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методические основы совершенствования профессиональной компетентности учителя математики в условиях </w:t>
            </w:r>
            <w:proofErr w:type="spellStart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но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У</w:t>
            </w:r>
            <w:proofErr w:type="spellEnd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19-07.11.2019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неджмента в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зации"" ООО "</w:t>
            </w:r>
            <w:proofErr w:type="spellStart"/>
            <w:proofErr w:type="gramStart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5.07.2019</w:t>
            </w:r>
            <w:proofErr w:type="gramEnd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01.2020"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математике в основной и средней школе в условиях реализации ФГОС ОО ООО "</w:t>
            </w:r>
            <w:proofErr w:type="spellStart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01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0-18.03.2020 108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316803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09C8" w:rsidRPr="008D72E9" w:rsidTr="000E6F80">
        <w:trPr>
          <w:gridAfter w:val="1"/>
          <w:wAfter w:w="80" w:type="dxa"/>
          <w:trHeight w:val="75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ыг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0734B1" w:rsidRDefault="00A109C8" w:rsidP="00A109C8">
            <w:pPr>
              <w:rPr>
                <w:rFonts w:ascii="Times New Roman" w:hAnsi="Times New Roman" w:cs="Times New Roman"/>
              </w:rPr>
            </w:pPr>
            <w:r w:rsidRPr="000734B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У, 2000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С 062349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английского и немецкого язы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0734B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20654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20654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9C8" w:rsidRPr="008D72E9" w:rsidTr="000E6F80">
        <w:trPr>
          <w:gridAfter w:val="1"/>
          <w:wAfter w:w="80" w:type="dxa"/>
          <w:trHeight w:val="160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ганович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FC74A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4A0">
              <w:rPr>
                <w:rFonts w:ascii="Times New Roman" w:hAnsi="Times New Roman" w:cs="Times New Roman"/>
                <w:color w:val="000000"/>
              </w:rPr>
              <w:t>ФГПИ, 1974г.,</w:t>
            </w:r>
          </w:p>
          <w:p w:rsidR="00A109C8" w:rsidRPr="00FC74A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4A0">
              <w:rPr>
                <w:rFonts w:ascii="Times New Roman" w:hAnsi="Times New Roman" w:cs="Times New Roman"/>
                <w:color w:val="000000"/>
              </w:rPr>
              <w:t>Я 964323</w:t>
            </w:r>
          </w:p>
          <w:p w:rsidR="00A109C8" w:rsidRPr="00FC74A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4A0">
              <w:rPr>
                <w:rFonts w:ascii="Times New Roman" w:hAnsi="Times New Roman" w:cs="Times New Roman"/>
                <w:color w:val="000000"/>
              </w:rPr>
              <w:t>учитель физвоспитания средней школ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C77FF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ирование современного урока в соответствии с требованиями ФГОС" "Международные образовательные проекты" 06.06.2016-01.07.2016, 36 часов.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, 24.10.2016-03.11.2016. 72 часа; "</w:t>
            </w:r>
            <w:proofErr w:type="spellStart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Информационнно</w:t>
            </w:r>
            <w:proofErr w:type="spellEnd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-коммуникационные технологии в начальной школе в контексте реализации ФГОС" ГЦИ «Эгида» 24.09.2018-28.09.2018 40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</w:t>
            </w: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6B4B6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09C8" w:rsidRPr="008D72E9" w:rsidTr="000E6F80">
        <w:trPr>
          <w:gridAfter w:val="1"/>
          <w:wAfter w:w="80" w:type="dxa"/>
          <w:trHeight w:val="160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х </w:t>
            </w:r>
            <w:r w:rsidRPr="00274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74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777C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Pr="00FC74A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049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  <w:r w:rsidRPr="00274049">
              <w:rPr>
                <w:rFonts w:ascii="Times New Roman" w:hAnsi="Times New Roman" w:cs="Times New Roman"/>
                <w:color w:val="000000"/>
              </w:rPr>
              <w:t xml:space="preserve"> при президенте РФ </w:t>
            </w:r>
            <w:proofErr w:type="spellStart"/>
            <w:r w:rsidRPr="00274049">
              <w:rPr>
                <w:rFonts w:ascii="Times New Roman" w:hAnsi="Times New Roman" w:cs="Times New Roman"/>
                <w:color w:val="000000"/>
              </w:rPr>
              <w:t>г.Москва</w:t>
            </w:r>
            <w:proofErr w:type="spellEnd"/>
            <w:r w:rsidRPr="00274049">
              <w:rPr>
                <w:rFonts w:ascii="Times New Roman" w:hAnsi="Times New Roman" w:cs="Times New Roman"/>
                <w:color w:val="000000"/>
              </w:rPr>
              <w:t>, 201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316803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09C8" w:rsidRPr="008D72E9" w:rsidTr="000E6F80">
        <w:trPr>
          <w:gridAfter w:val="1"/>
          <w:wAfter w:w="80" w:type="dxa"/>
          <w:trHeight w:val="111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стер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74A0">
              <w:rPr>
                <w:rFonts w:ascii="Times New Roman" w:hAnsi="Times New Roman" w:cs="Times New Roman"/>
                <w:color w:val="000000"/>
              </w:rPr>
              <w:t>НГПИ ,</w:t>
            </w:r>
            <w:proofErr w:type="gramEnd"/>
            <w:r w:rsidRPr="00FC74A0">
              <w:rPr>
                <w:rFonts w:ascii="Times New Roman" w:hAnsi="Times New Roman" w:cs="Times New Roman"/>
                <w:color w:val="000000"/>
              </w:rPr>
              <w:t xml:space="preserve"> 1992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 231817</w:t>
            </w:r>
          </w:p>
          <w:p w:rsidR="00A109C8" w:rsidRPr="00FC74A0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4A0">
              <w:rPr>
                <w:rFonts w:ascii="Times New Roman" w:hAnsi="Times New Roman" w:cs="Times New Roman"/>
                <w:color w:val="000000"/>
              </w:rPr>
              <w:t>учитель математики, информатики, вычислительной техни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 25.09.2018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овательная робототехника» ГАОУ ДПО НСО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5 01. 2016 по 04.04. 2016 года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к ЕГЭ 2016» ГЦРО 30.03.2016. 28 часов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",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-03.11.2016. 72 часа    </w:t>
            </w:r>
            <w:r w:rsidRPr="001808BF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свободного программного </w:t>
            </w:r>
            <w:r w:rsidRPr="00180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 условиях реализации </w:t>
            </w:r>
            <w:proofErr w:type="spellStart"/>
            <w:r w:rsidRPr="001808BF">
              <w:rPr>
                <w:rFonts w:ascii="Times New Roman" w:hAnsi="Times New Roman" w:cs="Times New Roman"/>
                <w:sz w:val="24"/>
                <w:szCs w:val="24"/>
              </w:rPr>
              <w:t>ФГОС"с</w:t>
            </w:r>
            <w:proofErr w:type="spellEnd"/>
            <w:r w:rsidRPr="001808BF">
              <w:rPr>
                <w:rFonts w:ascii="Times New Roman" w:hAnsi="Times New Roman" w:cs="Times New Roman"/>
                <w:sz w:val="24"/>
                <w:szCs w:val="24"/>
              </w:rPr>
              <w:t xml:space="preserve"> 16.01.17 по 20.01.17 в объёме 40 часов в ГЦИ «Эгида»; </w:t>
            </w:r>
          </w:p>
          <w:p w:rsidR="00A109C8" w:rsidRPr="001808BF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т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нформатики в средней школе в условиях реализации ФГОС»</w:t>
            </w:r>
            <w:r>
              <w:t xml:space="preserve"> </w:t>
            </w: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 xml:space="preserve">.17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08">
              <w:rPr>
                <w:rFonts w:ascii="Times New Roman" w:hAnsi="Times New Roman" w:cs="Times New Roman"/>
                <w:sz w:val="24"/>
                <w:szCs w:val="24"/>
              </w:rPr>
              <w:t xml:space="preserve">.17 в объёме 40 часов в ГЦИ «Эгид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09C8" w:rsidRPr="008D72E9" w:rsidTr="000E6F80">
        <w:trPr>
          <w:gridAfter w:val="1"/>
          <w:wAfter w:w="80" w:type="dxa"/>
          <w:trHeight w:val="111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зик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У, 2013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 12858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педагог по физической культур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D3735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,</w:t>
            </w:r>
          </w:p>
          <w:p w:rsidR="00A109C8" w:rsidRPr="00D37352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7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0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, 24.10.2016-03.11.2016. 72 часа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одернизация содержания технологий преподавания физической культуры в общеобразовательных организациях в соответствии с ФГОС ОО"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8 часов 07.02.2018-22.02.2018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09C8" w:rsidRPr="008D72E9" w:rsidTr="000E6F80">
        <w:trPr>
          <w:gridAfter w:val="1"/>
          <w:wAfter w:w="80" w:type="dxa"/>
          <w:trHeight w:val="155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ельникова Татьяна Анатол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физики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И, 1985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 №259187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математики, физи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Деятельность учителя- предметника при реализации ООП ООО"" </w:t>
            </w:r>
            <w:proofErr w:type="gram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proofErr w:type="gram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апреля 2015 по 9 апреля 2015 в объеме 36 ч.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математике по ФГОС общего образования» с 13.04.2015. по 28.04.2015. в объеме 108 часов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учащихся к итоговой аттестации по математик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19-23.03.2019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B077F1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09C8" w:rsidRPr="008D72E9" w:rsidTr="000E6F80">
        <w:trPr>
          <w:gridAfter w:val="1"/>
          <w:wAfter w:w="80" w:type="dxa"/>
          <w:trHeight w:val="86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 Ирина Геннад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И, 1987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 №547441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французского и немецкого язы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нтерактивное обучение иностранным языкам и подготовка школьников к ЕГЭ в свете ФГОС ООО"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17-08.04.2017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менеджмента. Управление образовательной организацией в современных условиях» ГЦРО 06.11.2018-17.01.2019 72 часа"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остижение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предметных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обучающихся средствами преподавания учебных предметов в условиях реализации ФГОС общего образования» </w:t>
            </w:r>
            <w:proofErr w:type="spell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7.2018-</w:t>
            </w:r>
            <w:proofErr w:type="gramStart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-</w:t>
            </w:r>
            <w:proofErr w:type="gramEnd"/>
            <w:r w:rsidRPr="002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18 72 ч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персональных данных в образовательных организациях» 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Ц»КС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30 сентября 2019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808BF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808BF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C8" w:rsidRPr="008D72E9" w:rsidTr="000E6F80">
        <w:trPr>
          <w:trHeight w:val="83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енк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МГПИ (Магаданский государственный педагогический институт), 1977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-1 №386279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русского языка и литературы средней школ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C77FF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</w:t>
            </w: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</w:tcPr>
          <w:p w:rsidR="00A109C8" w:rsidRPr="008D72E9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109C8" w:rsidRPr="008D72E9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" w:type="dxa"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9C8" w:rsidRPr="008D72E9" w:rsidTr="000E6F80">
        <w:trPr>
          <w:gridAfter w:val="1"/>
          <w:wAfter w:w="80" w:type="dxa"/>
          <w:trHeight w:val="104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совитина Оксана Никола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У, 2004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В 0715952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географии и английского язык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ктуальные вопросы реализации 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.10.2016-03.11.2016.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организации воспитания в образовательном учрежден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ПО ГЦРО 17 марта 2016 36 часов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ГОС ООО: Эффективная реализация в школьном иноязычном образовании"2 апреля 2016 108 часов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"Оценка качества воспитания" ФГБОУ ВО НГПУ 07.12.2016- 09.12.2016 24 </w:t>
            </w:r>
            <w:proofErr w:type="gram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а;   </w:t>
            </w:r>
            <w:proofErr w:type="gram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доровье как образовательный продукт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ДПО НСО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17-24.06.2017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я формирования медиативных навы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тношени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19-25.04.2019 108 часов 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ирование воспитательной деятельности современной образовательной организации» </w:t>
            </w:r>
            <w:proofErr w:type="spellStart"/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6C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менеджмента. Управление образовательной организацией в современных условиях» </w:t>
            </w:r>
            <w:r w:rsidRPr="00F6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ПО ГЦ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19-28.02.2019 36 часов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2 законов жизни и воспитания» МАУ ДПО «Дом Учителя» 29.03.2021-31.03.2021 18 час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808BF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1808BF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09C8" w:rsidRPr="008D72E9" w:rsidTr="000E6F80">
        <w:trPr>
          <w:gridAfter w:val="1"/>
          <w:wAfter w:w="80" w:type="dxa"/>
          <w:trHeight w:val="79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ченко Елена Юр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НГПИ, 1988г.,</w:t>
            </w:r>
          </w:p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В №501742</w:t>
            </w:r>
          </w:p>
          <w:p w:rsidR="00A109C8" w:rsidRPr="000734B1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34B1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 27.11.201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",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4.10.2016-03.11.2016. 72 часа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держание и методика преподавания курса финансовой грамотности различным категориям обучающихся" 15.11.2016-25.11.2016 г. 72 часа 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е </w:t>
            </w:r>
            <w:proofErr w:type="spellStart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предметных</w:t>
            </w:r>
            <w:proofErr w:type="spellEnd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обучающихся средствами преподавания учебных предметов в условиях реализации ФГОС общего образования» </w:t>
            </w:r>
            <w:proofErr w:type="spellStart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7.2018-</w:t>
            </w:r>
            <w:proofErr w:type="gramStart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-</w:t>
            </w:r>
            <w:proofErr w:type="gramEnd"/>
            <w:r w:rsidRPr="0018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18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учащихся к итоговой аттестации по математике» </w:t>
            </w:r>
            <w:proofErr w:type="spellStart"/>
            <w:r w:rsidRPr="00B0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0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19-23.03.2019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C48B0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09C8" w:rsidRPr="008D72E9" w:rsidTr="000E6F80">
        <w:trPr>
          <w:gridAfter w:val="1"/>
          <w:wAfter w:w="80" w:type="dxa"/>
          <w:trHeight w:val="72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C92D98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C8" w:rsidRPr="007D6E1D" w:rsidRDefault="00A109C8" w:rsidP="00A109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ганов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09C8" w:rsidRDefault="00A109C8" w:rsidP="00A1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F84">
              <w:rPr>
                <w:rFonts w:ascii="Times New Roman" w:hAnsi="Times New Roman" w:cs="Times New Roman"/>
                <w:color w:val="000000"/>
              </w:rPr>
              <w:t>НГПУ, 2000г.,</w:t>
            </w:r>
            <w:r w:rsidRPr="00932F84">
              <w:rPr>
                <w:rFonts w:ascii="Times New Roman" w:hAnsi="Times New Roman" w:cs="Times New Roman"/>
              </w:rPr>
              <w:t xml:space="preserve"> </w:t>
            </w:r>
          </w:p>
          <w:p w:rsidR="00A109C8" w:rsidRPr="00932F84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F84">
              <w:rPr>
                <w:rFonts w:ascii="Times New Roman" w:hAnsi="Times New Roman" w:cs="Times New Roman"/>
                <w:color w:val="000000"/>
              </w:rPr>
              <w:t>ДВС 0028355</w:t>
            </w:r>
          </w:p>
          <w:p w:rsidR="00A109C8" w:rsidRPr="00932F84" w:rsidRDefault="00A109C8" w:rsidP="00A109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F84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обенности подготовки к сдаче ОГЭ по математике в условиях реализации ФГОС ООО" ООО "</w:t>
            </w:r>
            <w:proofErr w:type="spellStart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7C4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09C8" w:rsidRPr="008D72E9" w:rsidTr="002B6C49">
        <w:trPr>
          <w:gridAfter w:val="1"/>
          <w:wAfter w:w="80" w:type="dxa"/>
          <w:trHeight w:val="1279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65C37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C8" w:rsidRPr="008D72E9" w:rsidTr="000E6F80">
        <w:trPr>
          <w:gridAfter w:val="1"/>
          <w:wAfter w:w="80" w:type="dxa"/>
          <w:trHeight w:val="126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E705C7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A109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есина</w:t>
            </w:r>
            <w:proofErr w:type="spellEnd"/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1996 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№693260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занимаемой долж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10.201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>
              <w:t xml:space="preserve"> </w:t>
            </w: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МУК ЦП </w:t>
            </w:r>
            <w:proofErr w:type="gramStart"/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16 часов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еализация системно-</w:t>
            </w:r>
            <w:proofErr w:type="spellStart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в воспитательном пространстве ОО" </w:t>
            </w:r>
            <w:proofErr w:type="spellStart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17-26.10.2017 72 часа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DE1F1A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DE1F1A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09C8" w:rsidRPr="008D72E9" w:rsidTr="000E6F80">
        <w:trPr>
          <w:gridAfter w:val="1"/>
          <w:wAfter w:w="80" w:type="dxa"/>
          <w:trHeight w:val="167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а Елена Анатольевн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У, 2008г.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Г 2598075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о профессиональной переподготовке по программе «Педагогика и методика начального образовани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0000401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00EB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00EBD">
              <w:t xml:space="preserve"> </w:t>
            </w: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ЧОУ ДПО МУК ЦП </w:t>
            </w:r>
            <w:proofErr w:type="gramStart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 помощи 08.12.2016 г.,16 часов</w:t>
            </w:r>
          </w:p>
          <w:p w:rsidR="00A109C8" w:rsidRPr="00500EB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ультимедийных технологий в образовательном процессе» 40 часов с 23-27 марта 2015 в МКОУ ДОВ «ГВЦ «Эгида», </w:t>
            </w:r>
          </w:p>
          <w:p w:rsidR="00A109C8" w:rsidRPr="00500EBD" w:rsidRDefault="00A109C8" w:rsidP="00A109C8">
            <w:pPr>
              <w:autoSpaceDE w:val="0"/>
              <w:autoSpaceDN w:val="0"/>
              <w:adjustRightInd w:val="0"/>
              <w:spacing w:after="0" w:line="240" w:lineRule="auto"/>
            </w:pP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офилактики наркомании и ВИЧ-инфекции в образовательной среде в соответствии с требованиями ФГОС ОО </w:t>
            </w:r>
            <w:proofErr w:type="spellStart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 17.10.2016-01.11.2016 108 часов</w:t>
            </w:r>
            <w:r w:rsidRPr="00500EBD">
              <w:t xml:space="preserve"> </w:t>
            </w:r>
          </w:p>
          <w:p w:rsidR="00A109C8" w:rsidRPr="00500EB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D">
              <w:t xml:space="preserve">  </w:t>
            </w: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еализации требований федеральных государственных образовательных стандартов в образовании обучающихся с ОВЗ, </w:t>
            </w:r>
            <w:proofErr w:type="spellStart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, 24.10.2016-03.11.2016. 72 часа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>ФГОС»  АНО</w:t>
            </w:r>
            <w:proofErr w:type="gramEnd"/>
            <w:r w:rsidRPr="00500EBD">
              <w:rPr>
                <w:rFonts w:ascii="Times New Roman" w:hAnsi="Times New Roman" w:cs="Times New Roman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ЧОУ ДПО МУЦ «</w:t>
            </w:r>
            <w:proofErr w:type="gramStart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Оказание  первой</w:t>
            </w:r>
            <w:proofErr w:type="gramEnd"/>
            <w:r w:rsidRPr="00200355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29.12.2020</w:t>
            </w:r>
            <w:r w:rsidRPr="00200355">
              <w:rPr>
                <w:rFonts w:ascii="Times New Roman" w:hAnsi="Times New Roman" w:cs="Times New Roman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500EBD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00EBD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500EBD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09C8" w:rsidRPr="008D72E9" w:rsidTr="000E6F80">
        <w:trPr>
          <w:gridAfter w:val="1"/>
          <w:wAfter w:w="80" w:type="dxa"/>
          <w:trHeight w:val="82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7D6E1D" w:rsidRDefault="00A109C8" w:rsidP="00A109C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C92D9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 Андрей Викторович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 высшее общевойсковое командное училище им. Верховного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а РСФСР, 1986 </w:t>
            </w:r>
            <w:proofErr w:type="spellStart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21892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ь командная тактическая, гусеничные и колесные маш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специальная средняя школа милиции МВД РФ, 2002 г., квалификация юрист, специальность правоохранительная </w:t>
            </w:r>
            <w:proofErr w:type="spellStart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льность</w:t>
            </w:r>
            <w:proofErr w:type="spellEnd"/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 Европей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827 00012804  от 03.02.2017 преподаватель-организатор ОБЖ </w:t>
            </w:r>
            <w:r w:rsidRPr="0077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"Бизнес Треугольник", г. Санкт-Петербург, 2017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C77FF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</w:t>
            </w: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ых государственных образовательных стандартов в образовании обучающихся с ОВЗ, </w:t>
            </w:r>
            <w:proofErr w:type="spellStart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4.10.2016-03.11.2016. 72 часа; 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Теория и методика обучения основам безопасности жизнедеятельности в соответствии с требованиями ФГОС общего образования", </w:t>
            </w:r>
            <w:proofErr w:type="spellStart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F2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.01.2017-26.01.2017. 72 часа;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образовательной деятельности для обучающихся с ОВЗ в условиях реализации </w:t>
            </w:r>
            <w:proofErr w:type="gramStart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»  АНО</w:t>
            </w:r>
            <w:proofErr w:type="gramEnd"/>
            <w:r w:rsidRPr="006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О «Образование Сибири» 25.01.2019-01.02.2019 36 часов</w:t>
            </w:r>
          </w:p>
          <w:p w:rsidR="00A109C8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МУЦ «</w:t>
            </w:r>
            <w:proofErr w:type="gramStart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первой</w:t>
            </w:r>
            <w:proofErr w:type="gramEnd"/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пострадавши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-29.12.2020</w:t>
            </w:r>
            <w:r w:rsidRPr="003F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6 часов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ые образовательные технологии: </w:t>
            </w:r>
          </w:p>
          <w:p w:rsidR="00A109C8" w:rsidRPr="00120654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современной школе" АО "Академия</w:t>
            </w:r>
          </w:p>
          <w:p w:rsidR="00A109C8" w:rsidRPr="008D72E9" w:rsidRDefault="00A109C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 31.07.2020-10.08.2020 24 час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109C8" w:rsidP="00AC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C3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C8" w:rsidRPr="003F699D" w:rsidRDefault="00AC3DB8" w:rsidP="00A1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45E2E" w:rsidRPr="008D72E9" w:rsidRDefault="00B45E2E" w:rsidP="00B45E2E">
      <w:pPr>
        <w:rPr>
          <w:rFonts w:ascii="Times New Roman" w:hAnsi="Times New Roman" w:cs="Times New Roman"/>
          <w:sz w:val="24"/>
          <w:szCs w:val="24"/>
        </w:rPr>
      </w:pPr>
    </w:p>
    <w:p w:rsidR="00B45E2E" w:rsidRPr="008D72E9" w:rsidRDefault="00B45E2E" w:rsidP="00B45E2E">
      <w:pPr>
        <w:rPr>
          <w:rFonts w:ascii="Times New Roman" w:hAnsi="Times New Roman" w:cs="Times New Roman"/>
          <w:sz w:val="24"/>
          <w:szCs w:val="24"/>
        </w:rPr>
      </w:pPr>
    </w:p>
    <w:p w:rsidR="00B45E2E" w:rsidRPr="008D72E9" w:rsidRDefault="00B45E2E" w:rsidP="00B45E2E">
      <w:pPr>
        <w:rPr>
          <w:rFonts w:ascii="Times New Roman" w:hAnsi="Times New Roman" w:cs="Times New Roman"/>
          <w:sz w:val="24"/>
          <w:szCs w:val="24"/>
        </w:rPr>
      </w:pPr>
    </w:p>
    <w:p w:rsidR="00B45E2E" w:rsidRPr="008D72E9" w:rsidRDefault="00B45E2E" w:rsidP="00B45E2E">
      <w:pPr>
        <w:rPr>
          <w:rFonts w:ascii="Times New Roman" w:hAnsi="Times New Roman" w:cs="Times New Roman"/>
          <w:sz w:val="24"/>
          <w:szCs w:val="24"/>
        </w:rPr>
      </w:pPr>
    </w:p>
    <w:p w:rsidR="00B45E2E" w:rsidRPr="008D72E9" w:rsidRDefault="00B45E2E" w:rsidP="00B45E2E">
      <w:pPr>
        <w:rPr>
          <w:rFonts w:ascii="Times New Roman" w:hAnsi="Times New Roman" w:cs="Times New Roman"/>
          <w:sz w:val="24"/>
          <w:szCs w:val="24"/>
        </w:rPr>
      </w:pPr>
    </w:p>
    <w:p w:rsidR="005D1AB3" w:rsidRPr="008D72E9" w:rsidRDefault="005D1AB3" w:rsidP="00E60F4E">
      <w:pPr>
        <w:rPr>
          <w:rFonts w:ascii="Times New Roman" w:hAnsi="Times New Roman" w:cs="Times New Roman"/>
          <w:sz w:val="24"/>
          <w:szCs w:val="24"/>
        </w:rPr>
      </w:pPr>
    </w:p>
    <w:sectPr w:rsidR="005D1AB3" w:rsidRPr="008D72E9" w:rsidSect="00C92D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8EF"/>
    <w:multiLevelType w:val="hybridMultilevel"/>
    <w:tmpl w:val="293C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FDC"/>
    <w:multiLevelType w:val="hybridMultilevel"/>
    <w:tmpl w:val="ACC0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AAA"/>
    <w:multiLevelType w:val="hybridMultilevel"/>
    <w:tmpl w:val="4B22D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2BE5"/>
    <w:multiLevelType w:val="hybridMultilevel"/>
    <w:tmpl w:val="57BEA254"/>
    <w:lvl w:ilvl="0" w:tplc="EF5E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763E"/>
    <w:multiLevelType w:val="hybridMultilevel"/>
    <w:tmpl w:val="030C4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D3BA0"/>
    <w:multiLevelType w:val="hybridMultilevel"/>
    <w:tmpl w:val="379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E6D34"/>
    <w:multiLevelType w:val="hybridMultilevel"/>
    <w:tmpl w:val="4436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4F02"/>
    <w:multiLevelType w:val="hybridMultilevel"/>
    <w:tmpl w:val="043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C28A6"/>
    <w:multiLevelType w:val="hybridMultilevel"/>
    <w:tmpl w:val="369669DA"/>
    <w:lvl w:ilvl="0" w:tplc="62582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35A"/>
    <w:multiLevelType w:val="hybridMultilevel"/>
    <w:tmpl w:val="AA3E81A8"/>
    <w:lvl w:ilvl="0" w:tplc="18A8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B8"/>
    <w:rsid w:val="00001586"/>
    <w:rsid w:val="00004D05"/>
    <w:rsid w:val="00016342"/>
    <w:rsid w:val="00031438"/>
    <w:rsid w:val="00045BE7"/>
    <w:rsid w:val="00056265"/>
    <w:rsid w:val="000576B5"/>
    <w:rsid w:val="000677D7"/>
    <w:rsid w:val="000734B1"/>
    <w:rsid w:val="000744A3"/>
    <w:rsid w:val="00076452"/>
    <w:rsid w:val="00085BDE"/>
    <w:rsid w:val="00086513"/>
    <w:rsid w:val="000A0F42"/>
    <w:rsid w:val="000A19B5"/>
    <w:rsid w:val="000A1A73"/>
    <w:rsid w:val="000A28FE"/>
    <w:rsid w:val="000B367A"/>
    <w:rsid w:val="000B4D27"/>
    <w:rsid w:val="000C110A"/>
    <w:rsid w:val="000C47AA"/>
    <w:rsid w:val="000C631E"/>
    <w:rsid w:val="000D0015"/>
    <w:rsid w:val="000D3771"/>
    <w:rsid w:val="000E0193"/>
    <w:rsid w:val="000E335C"/>
    <w:rsid w:val="000E3714"/>
    <w:rsid w:val="000E6F80"/>
    <w:rsid w:val="000F2FA7"/>
    <w:rsid w:val="000F3E07"/>
    <w:rsid w:val="000F4141"/>
    <w:rsid w:val="000F498A"/>
    <w:rsid w:val="00101C97"/>
    <w:rsid w:val="001163A0"/>
    <w:rsid w:val="00120654"/>
    <w:rsid w:val="00122226"/>
    <w:rsid w:val="00130170"/>
    <w:rsid w:val="00130EC9"/>
    <w:rsid w:val="001421CC"/>
    <w:rsid w:val="00142B63"/>
    <w:rsid w:val="00154CDE"/>
    <w:rsid w:val="00156500"/>
    <w:rsid w:val="001747A5"/>
    <w:rsid w:val="001808BF"/>
    <w:rsid w:val="00182727"/>
    <w:rsid w:val="0018678C"/>
    <w:rsid w:val="001A646D"/>
    <w:rsid w:val="001C16E1"/>
    <w:rsid w:val="001C1E3B"/>
    <w:rsid w:val="001C7D24"/>
    <w:rsid w:val="001D455A"/>
    <w:rsid w:val="001D4FD3"/>
    <w:rsid w:val="001D7485"/>
    <w:rsid w:val="001F23EE"/>
    <w:rsid w:val="001F594F"/>
    <w:rsid w:val="001F74D9"/>
    <w:rsid w:val="00200008"/>
    <w:rsid w:val="00200355"/>
    <w:rsid w:val="0020308A"/>
    <w:rsid w:val="002211DA"/>
    <w:rsid w:val="00232EF3"/>
    <w:rsid w:val="00234CAA"/>
    <w:rsid w:val="00243152"/>
    <w:rsid w:val="002463F1"/>
    <w:rsid w:val="00250023"/>
    <w:rsid w:val="002514F7"/>
    <w:rsid w:val="0025415E"/>
    <w:rsid w:val="002721AB"/>
    <w:rsid w:val="002730AA"/>
    <w:rsid w:val="00274049"/>
    <w:rsid w:val="00280123"/>
    <w:rsid w:val="00282D4F"/>
    <w:rsid w:val="002863E4"/>
    <w:rsid w:val="002A5D9B"/>
    <w:rsid w:val="002B18E1"/>
    <w:rsid w:val="002B6C49"/>
    <w:rsid w:val="002C0A6F"/>
    <w:rsid w:val="002C1F1D"/>
    <w:rsid w:val="002D4FCA"/>
    <w:rsid w:val="002E22E2"/>
    <w:rsid w:val="002E475A"/>
    <w:rsid w:val="002E4778"/>
    <w:rsid w:val="00310A90"/>
    <w:rsid w:val="00316803"/>
    <w:rsid w:val="00321FB0"/>
    <w:rsid w:val="003268E6"/>
    <w:rsid w:val="00331539"/>
    <w:rsid w:val="00331F10"/>
    <w:rsid w:val="00333234"/>
    <w:rsid w:val="00345216"/>
    <w:rsid w:val="00355141"/>
    <w:rsid w:val="0035524C"/>
    <w:rsid w:val="00375E3D"/>
    <w:rsid w:val="00377381"/>
    <w:rsid w:val="003946D3"/>
    <w:rsid w:val="003A77A8"/>
    <w:rsid w:val="003C77FF"/>
    <w:rsid w:val="003E2735"/>
    <w:rsid w:val="003E3CBE"/>
    <w:rsid w:val="003E613A"/>
    <w:rsid w:val="003F2D95"/>
    <w:rsid w:val="003F6737"/>
    <w:rsid w:val="003F699D"/>
    <w:rsid w:val="003F7AFD"/>
    <w:rsid w:val="004038B4"/>
    <w:rsid w:val="0040451D"/>
    <w:rsid w:val="00433639"/>
    <w:rsid w:val="004432E1"/>
    <w:rsid w:val="004451C8"/>
    <w:rsid w:val="00446521"/>
    <w:rsid w:val="00455839"/>
    <w:rsid w:val="00456684"/>
    <w:rsid w:val="00456A9E"/>
    <w:rsid w:val="004570BC"/>
    <w:rsid w:val="004576ED"/>
    <w:rsid w:val="0046369D"/>
    <w:rsid w:val="004747F9"/>
    <w:rsid w:val="00483826"/>
    <w:rsid w:val="00487FAF"/>
    <w:rsid w:val="00490942"/>
    <w:rsid w:val="004A4016"/>
    <w:rsid w:val="004A4946"/>
    <w:rsid w:val="004A4BD6"/>
    <w:rsid w:val="004A73D1"/>
    <w:rsid w:val="004B3399"/>
    <w:rsid w:val="004C14AA"/>
    <w:rsid w:val="004E61CF"/>
    <w:rsid w:val="004E6763"/>
    <w:rsid w:val="004F02E6"/>
    <w:rsid w:val="004F1AE6"/>
    <w:rsid w:val="0050090A"/>
    <w:rsid w:val="00500DAB"/>
    <w:rsid w:val="00500EBD"/>
    <w:rsid w:val="005013FB"/>
    <w:rsid w:val="00502586"/>
    <w:rsid w:val="00502E99"/>
    <w:rsid w:val="00510E75"/>
    <w:rsid w:val="005132BF"/>
    <w:rsid w:val="00513B06"/>
    <w:rsid w:val="0052695C"/>
    <w:rsid w:val="00531074"/>
    <w:rsid w:val="0053772D"/>
    <w:rsid w:val="00541ADD"/>
    <w:rsid w:val="00554C40"/>
    <w:rsid w:val="00571CAE"/>
    <w:rsid w:val="00572AF4"/>
    <w:rsid w:val="00572B94"/>
    <w:rsid w:val="00586578"/>
    <w:rsid w:val="0058715D"/>
    <w:rsid w:val="00587270"/>
    <w:rsid w:val="0059704E"/>
    <w:rsid w:val="005A3182"/>
    <w:rsid w:val="005A483C"/>
    <w:rsid w:val="005B2724"/>
    <w:rsid w:val="005D1AB3"/>
    <w:rsid w:val="005D58D2"/>
    <w:rsid w:val="005D7415"/>
    <w:rsid w:val="005F18C5"/>
    <w:rsid w:val="00603148"/>
    <w:rsid w:val="00615BE7"/>
    <w:rsid w:val="00630C59"/>
    <w:rsid w:val="00635790"/>
    <w:rsid w:val="0063749F"/>
    <w:rsid w:val="00640483"/>
    <w:rsid w:val="00677AC6"/>
    <w:rsid w:val="0068624E"/>
    <w:rsid w:val="00696C54"/>
    <w:rsid w:val="00697BB2"/>
    <w:rsid w:val="006B0232"/>
    <w:rsid w:val="006B4B6A"/>
    <w:rsid w:val="006B7E53"/>
    <w:rsid w:val="006C6782"/>
    <w:rsid w:val="006C74FB"/>
    <w:rsid w:val="006D3DD2"/>
    <w:rsid w:val="00701EDB"/>
    <w:rsid w:val="00701FF6"/>
    <w:rsid w:val="00704C05"/>
    <w:rsid w:val="00704E30"/>
    <w:rsid w:val="007054BB"/>
    <w:rsid w:val="00706A62"/>
    <w:rsid w:val="00721F75"/>
    <w:rsid w:val="007259B3"/>
    <w:rsid w:val="00744117"/>
    <w:rsid w:val="007564A9"/>
    <w:rsid w:val="00761AC9"/>
    <w:rsid w:val="00765C37"/>
    <w:rsid w:val="007777C9"/>
    <w:rsid w:val="00786281"/>
    <w:rsid w:val="00786625"/>
    <w:rsid w:val="00795233"/>
    <w:rsid w:val="007955B5"/>
    <w:rsid w:val="007A1C9C"/>
    <w:rsid w:val="007A5109"/>
    <w:rsid w:val="007B022C"/>
    <w:rsid w:val="007B0917"/>
    <w:rsid w:val="007B5E6D"/>
    <w:rsid w:val="007B77C7"/>
    <w:rsid w:val="007C470B"/>
    <w:rsid w:val="007C48B0"/>
    <w:rsid w:val="007C5F05"/>
    <w:rsid w:val="007D6E1D"/>
    <w:rsid w:val="007E6EB4"/>
    <w:rsid w:val="007F2426"/>
    <w:rsid w:val="0080417D"/>
    <w:rsid w:val="00810C86"/>
    <w:rsid w:val="00822761"/>
    <w:rsid w:val="008236A1"/>
    <w:rsid w:val="008343A2"/>
    <w:rsid w:val="00846ECB"/>
    <w:rsid w:val="00847EB3"/>
    <w:rsid w:val="0085283D"/>
    <w:rsid w:val="0085286D"/>
    <w:rsid w:val="008528B6"/>
    <w:rsid w:val="00860D3F"/>
    <w:rsid w:val="00863BC2"/>
    <w:rsid w:val="00874296"/>
    <w:rsid w:val="00875798"/>
    <w:rsid w:val="00883334"/>
    <w:rsid w:val="0088645D"/>
    <w:rsid w:val="008A0069"/>
    <w:rsid w:val="008A286B"/>
    <w:rsid w:val="008A6E5E"/>
    <w:rsid w:val="008A7221"/>
    <w:rsid w:val="008B16D2"/>
    <w:rsid w:val="008C3664"/>
    <w:rsid w:val="008C38F2"/>
    <w:rsid w:val="008D55F0"/>
    <w:rsid w:val="008D72E9"/>
    <w:rsid w:val="008E60DF"/>
    <w:rsid w:val="008E7F68"/>
    <w:rsid w:val="008F3244"/>
    <w:rsid w:val="008F543A"/>
    <w:rsid w:val="008F6501"/>
    <w:rsid w:val="00913A8D"/>
    <w:rsid w:val="00913D82"/>
    <w:rsid w:val="00916067"/>
    <w:rsid w:val="00921B7F"/>
    <w:rsid w:val="00930500"/>
    <w:rsid w:val="00930FF0"/>
    <w:rsid w:val="009318FA"/>
    <w:rsid w:val="00932F84"/>
    <w:rsid w:val="0095278C"/>
    <w:rsid w:val="009532E4"/>
    <w:rsid w:val="0096220F"/>
    <w:rsid w:val="0098256E"/>
    <w:rsid w:val="00982FF2"/>
    <w:rsid w:val="009867B4"/>
    <w:rsid w:val="009A562F"/>
    <w:rsid w:val="009C1E09"/>
    <w:rsid w:val="009C4935"/>
    <w:rsid w:val="009C5BF4"/>
    <w:rsid w:val="009D52AD"/>
    <w:rsid w:val="009D7B20"/>
    <w:rsid w:val="009E2008"/>
    <w:rsid w:val="00A02325"/>
    <w:rsid w:val="00A109C8"/>
    <w:rsid w:val="00A14368"/>
    <w:rsid w:val="00A14374"/>
    <w:rsid w:val="00A1548D"/>
    <w:rsid w:val="00A46237"/>
    <w:rsid w:val="00A61427"/>
    <w:rsid w:val="00A61689"/>
    <w:rsid w:val="00A62F98"/>
    <w:rsid w:val="00A63BF6"/>
    <w:rsid w:val="00A730B1"/>
    <w:rsid w:val="00A8115A"/>
    <w:rsid w:val="00A84CB5"/>
    <w:rsid w:val="00A90A5A"/>
    <w:rsid w:val="00A95111"/>
    <w:rsid w:val="00AA01C0"/>
    <w:rsid w:val="00AA6948"/>
    <w:rsid w:val="00AB5402"/>
    <w:rsid w:val="00AC3A4F"/>
    <w:rsid w:val="00AC3DB8"/>
    <w:rsid w:val="00AC7F6A"/>
    <w:rsid w:val="00AE3D12"/>
    <w:rsid w:val="00AF4C92"/>
    <w:rsid w:val="00B077F1"/>
    <w:rsid w:val="00B11490"/>
    <w:rsid w:val="00B14ADE"/>
    <w:rsid w:val="00B24FF1"/>
    <w:rsid w:val="00B2773F"/>
    <w:rsid w:val="00B27A35"/>
    <w:rsid w:val="00B27C16"/>
    <w:rsid w:val="00B31E81"/>
    <w:rsid w:val="00B45E2E"/>
    <w:rsid w:val="00B46DDE"/>
    <w:rsid w:val="00B512CF"/>
    <w:rsid w:val="00B56DB6"/>
    <w:rsid w:val="00B6061D"/>
    <w:rsid w:val="00B60AED"/>
    <w:rsid w:val="00B660C9"/>
    <w:rsid w:val="00B714D8"/>
    <w:rsid w:val="00B84333"/>
    <w:rsid w:val="00BB34F0"/>
    <w:rsid w:val="00BB7872"/>
    <w:rsid w:val="00BC4EB8"/>
    <w:rsid w:val="00BF6649"/>
    <w:rsid w:val="00C009E1"/>
    <w:rsid w:val="00C066C7"/>
    <w:rsid w:val="00C137EC"/>
    <w:rsid w:val="00C22727"/>
    <w:rsid w:val="00C2384D"/>
    <w:rsid w:val="00C3109B"/>
    <w:rsid w:val="00C36EC6"/>
    <w:rsid w:val="00C5015E"/>
    <w:rsid w:val="00C53D01"/>
    <w:rsid w:val="00C56E4F"/>
    <w:rsid w:val="00C6195E"/>
    <w:rsid w:val="00C61BC5"/>
    <w:rsid w:val="00C63642"/>
    <w:rsid w:val="00C744A4"/>
    <w:rsid w:val="00C92D98"/>
    <w:rsid w:val="00CB0511"/>
    <w:rsid w:val="00CC6D64"/>
    <w:rsid w:val="00CD4C2B"/>
    <w:rsid w:val="00CF1B55"/>
    <w:rsid w:val="00D10EA6"/>
    <w:rsid w:val="00D1519E"/>
    <w:rsid w:val="00D23992"/>
    <w:rsid w:val="00D24AA5"/>
    <w:rsid w:val="00D26892"/>
    <w:rsid w:val="00D273F1"/>
    <w:rsid w:val="00D30EEA"/>
    <w:rsid w:val="00D32DB5"/>
    <w:rsid w:val="00D37352"/>
    <w:rsid w:val="00D4283D"/>
    <w:rsid w:val="00D46D2B"/>
    <w:rsid w:val="00D478BC"/>
    <w:rsid w:val="00D53DAA"/>
    <w:rsid w:val="00D63F80"/>
    <w:rsid w:val="00D76FFF"/>
    <w:rsid w:val="00D8576A"/>
    <w:rsid w:val="00D875AA"/>
    <w:rsid w:val="00D9218E"/>
    <w:rsid w:val="00D93EF2"/>
    <w:rsid w:val="00D950CD"/>
    <w:rsid w:val="00DA081F"/>
    <w:rsid w:val="00DA165B"/>
    <w:rsid w:val="00DA69D6"/>
    <w:rsid w:val="00DA7C17"/>
    <w:rsid w:val="00DB072C"/>
    <w:rsid w:val="00DB3AAC"/>
    <w:rsid w:val="00DE06D7"/>
    <w:rsid w:val="00DE1F1A"/>
    <w:rsid w:val="00DE556B"/>
    <w:rsid w:val="00DF102D"/>
    <w:rsid w:val="00DF11A3"/>
    <w:rsid w:val="00E0056C"/>
    <w:rsid w:val="00E038B0"/>
    <w:rsid w:val="00E17534"/>
    <w:rsid w:val="00E201E3"/>
    <w:rsid w:val="00E325D3"/>
    <w:rsid w:val="00E326AD"/>
    <w:rsid w:val="00E34D6D"/>
    <w:rsid w:val="00E35118"/>
    <w:rsid w:val="00E5001A"/>
    <w:rsid w:val="00E55661"/>
    <w:rsid w:val="00E579D0"/>
    <w:rsid w:val="00E57CC4"/>
    <w:rsid w:val="00E60F4E"/>
    <w:rsid w:val="00E705C7"/>
    <w:rsid w:val="00E73A15"/>
    <w:rsid w:val="00E814B5"/>
    <w:rsid w:val="00E81DD3"/>
    <w:rsid w:val="00E82B1E"/>
    <w:rsid w:val="00E8444C"/>
    <w:rsid w:val="00E87586"/>
    <w:rsid w:val="00E96ABB"/>
    <w:rsid w:val="00EA0892"/>
    <w:rsid w:val="00EA0E31"/>
    <w:rsid w:val="00EB3996"/>
    <w:rsid w:val="00EB74AF"/>
    <w:rsid w:val="00EC6EDF"/>
    <w:rsid w:val="00ED369D"/>
    <w:rsid w:val="00ED36F2"/>
    <w:rsid w:val="00ED51B1"/>
    <w:rsid w:val="00ED6919"/>
    <w:rsid w:val="00EE235C"/>
    <w:rsid w:val="00EE566E"/>
    <w:rsid w:val="00EF02DE"/>
    <w:rsid w:val="00F00168"/>
    <w:rsid w:val="00F01059"/>
    <w:rsid w:val="00F03D86"/>
    <w:rsid w:val="00F11816"/>
    <w:rsid w:val="00F12D8C"/>
    <w:rsid w:val="00F1621B"/>
    <w:rsid w:val="00F20A9A"/>
    <w:rsid w:val="00F25438"/>
    <w:rsid w:val="00F35743"/>
    <w:rsid w:val="00F374DA"/>
    <w:rsid w:val="00F37DF6"/>
    <w:rsid w:val="00F4106C"/>
    <w:rsid w:val="00F41D94"/>
    <w:rsid w:val="00F52FD8"/>
    <w:rsid w:val="00F55FDA"/>
    <w:rsid w:val="00F60AD0"/>
    <w:rsid w:val="00F61816"/>
    <w:rsid w:val="00F7149E"/>
    <w:rsid w:val="00F85368"/>
    <w:rsid w:val="00F915DD"/>
    <w:rsid w:val="00FA20E9"/>
    <w:rsid w:val="00FA3FC3"/>
    <w:rsid w:val="00FB67B6"/>
    <w:rsid w:val="00FC2345"/>
    <w:rsid w:val="00FC74A0"/>
    <w:rsid w:val="00FD450B"/>
    <w:rsid w:val="00FD5C97"/>
    <w:rsid w:val="00FE7395"/>
    <w:rsid w:val="00FF3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00D"/>
  <w15:docId w15:val="{79AC15EC-6F44-449E-9920-1CD562ED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="720"/>
      <w:contextualSpacing/>
    </w:pPr>
  </w:style>
  <w:style w:type="table" w:styleId="a4">
    <w:name w:val="Table Grid"/>
    <w:basedOn w:val="a1"/>
    <w:uiPriority w:val="59"/>
    <w:rsid w:val="003552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A429-6F1D-4F66-89E4-7377B7A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97</Words>
  <Characters>36468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 №14</Company>
  <LinksUpToDate>false</LinksUpToDate>
  <CharactersWithSpaces>4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Евгений Фукс</cp:lastModifiedBy>
  <cp:revision>3</cp:revision>
  <cp:lastPrinted>2017-04-07T02:44:00Z</cp:lastPrinted>
  <dcterms:created xsi:type="dcterms:W3CDTF">2021-09-03T03:23:00Z</dcterms:created>
  <dcterms:modified xsi:type="dcterms:W3CDTF">2021-09-03T03:23:00Z</dcterms:modified>
</cp:coreProperties>
</file>